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A03669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.о. </w:t>
            </w:r>
            <w:r w:rsidR="001E772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A03669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061CF">
              <w:rPr>
                <w:sz w:val="28"/>
                <w:szCs w:val="28"/>
              </w:rPr>
              <w:t xml:space="preserve">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 w:rsidR="00952653"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3978E9">
              <w:rPr>
                <w:sz w:val="28"/>
                <w:szCs w:val="28"/>
              </w:rPr>
              <w:t>8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4464A0" w:rsidRDefault="004464A0" w:rsidP="00286644">
      <w:pPr>
        <w:jc w:val="center"/>
        <w:rPr>
          <w:b/>
          <w:sz w:val="28"/>
          <w:szCs w:val="28"/>
        </w:rPr>
      </w:pPr>
    </w:p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657BA0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 проведении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BF3A6A" w:rsidRDefault="00657BA0" w:rsidP="00657BA0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E755B">
        <w:rPr>
          <w:sz w:val="28"/>
          <w:szCs w:val="28"/>
        </w:rPr>
        <w:t>а</w:t>
      </w:r>
      <w:r w:rsidR="001E7724">
        <w:rPr>
          <w:sz w:val="28"/>
          <w:szCs w:val="28"/>
        </w:rPr>
        <w:t xml:space="preserve"> </w:t>
      </w:r>
      <w:r w:rsidR="00724BEF">
        <w:rPr>
          <w:sz w:val="28"/>
          <w:szCs w:val="28"/>
        </w:rPr>
        <w:t>Ноя</w:t>
      </w:r>
      <w:r w:rsidR="00783F6E">
        <w:rPr>
          <w:sz w:val="28"/>
          <w:szCs w:val="28"/>
        </w:rPr>
        <w:t>бр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78E9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p w:rsidR="008131EC" w:rsidRDefault="008131EC" w:rsidP="00657BA0">
      <w:pPr>
        <w:jc w:val="center"/>
        <w:rPr>
          <w:sz w:val="28"/>
          <w:szCs w:val="28"/>
        </w:rPr>
      </w:pPr>
    </w:p>
    <w:tbl>
      <w:tblPr>
        <w:tblStyle w:val="a3"/>
        <w:tblW w:w="15645" w:type="dxa"/>
        <w:jc w:val="center"/>
        <w:tblInd w:w="-1057" w:type="dxa"/>
        <w:tblLayout w:type="fixed"/>
        <w:tblLook w:val="01E0"/>
      </w:tblPr>
      <w:tblGrid>
        <w:gridCol w:w="539"/>
        <w:gridCol w:w="850"/>
        <w:gridCol w:w="5751"/>
        <w:gridCol w:w="2329"/>
        <w:gridCol w:w="1842"/>
        <w:gridCol w:w="1924"/>
        <w:gridCol w:w="2410"/>
      </w:tblGrid>
      <w:tr w:rsidR="00FF72CD" w:rsidRPr="001E7724" w:rsidTr="00C43F1F">
        <w:trPr>
          <w:jc w:val="center"/>
        </w:trPr>
        <w:tc>
          <w:tcPr>
            <w:tcW w:w="539" w:type="dxa"/>
            <w:vAlign w:val="center"/>
          </w:tcPr>
          <w:p w:rsidR="00657BA0" w:rsidRPr="001E7724" w:rsidRDefault="00657BA0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" w:type="dxa"/>
            <w:vAlign w:val="center"/>
          </w:tcPr>
          <w:p w:rsidR="00657BA0" w:rsidRPr="001E7724" w:rsidRDefault="00657BA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657BA0" w:rsidRPr="001E7724" w:rsidRDefault="00657BA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751" w:type="dxa"/>
            <w:vAlign w:val="center"/>
          </w:tcPr>
          <w:p w:rsidR="00657BA0" w:rsidRPr="001E7724" w:rsidRDefault="00657BA0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657BA0" w:rsidRPr="001E7724" w:rsidRDefault="00657BA0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329" w:type="dxa"/>
            <w:vAlign w:val="center"/>
          </w:tcPr>
          <w:p w:rsidR="00657BA0" w:rsidRPr="001E7724" w:rsidRDefault="00657BA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  <w:vAlign w:val="center"/>
          </w:tcPr>
          <w:p w:rsidR="00657BA0" w:rsidRDefault="00657BA0" w:rsidP="00657B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1924" w:type="dxa"/>
            <w:vAlign w:val="center"/>
          </w:tcPr>
          <w:p w:rsidR="00657BA0" w:rsidRDefault="00657BA0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657BA0" w:rsidRPr="001E7724" w:rsidRDefault="00657BA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410" w:type="dxa"/>
            <w:vAlign w:val="center"/>
          </w:tcPr>
          <w:p w:rsidR="00657BA0" w:rsidRDefault="00657BA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657BA0" w:rsidRPr="001E7724" w:rsidRDefault="00657BA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FF72CD" w:rsidRPr="001E7724" w:rsidTr="00C43F1F">
        <w:trPr>
          <w:jc w:val="center"/>
        </w:trPr>
        <w:tc>
          <w:tcPr>
            <w:tcW w:w="539" w:type="dxa"/>
            <w:vAlign w:val="center"/>
          </w:tcPr>
          <w:p w:rsidR="00657BA0" w:rsidRPr="003630C6" w:rsidRDefault="00657BA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57BA0" w:rsidRDefault="00657BA0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  <w:p w:rsidR="00657BA0" w:rsidRDefault="00657BA0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751" w:type="dxa"/>
            <w:vAlign w:val="center"/>
          </w:tcPr>
          <w:p w:rsidR="00657BA0" w:rsidRDefault="00657BA0" w:rsidP="00657BA0">
            <w:pPr>
              <w:jc w:val="center"/>
              <w:rPr>
                <w:sz w:val="28"/>
                <w:szCs w:val="28"/>
              </w:rPr>
            </w:pPr>
            <w:r w:rsidRPr="00B234B6">
              <w:rPr>
                <w:sz w:val="28"/>
                <w:szCs w:val="28"/>
              </w:rPr>
              <w:t>Беседа из цикла « Герои земли Российской»</w:t>
            </w:r>
          </w:p>
          <w:p w:rsidR="00657BA0" w:rsidRPr="00F55C0A" w:rsidRDefault="00657BA0" w:rsidP="00657BA0">
            <w:pPr>
              <w:jc w:val="center"/>
              <w:rPr>
                <w:b/>
                <w:sz w:val="28"/>
                <w:szCs w:val="28"/>
              </w:rPr>
            </w:pPr>
            <w:r w:rsidRPr="00F55C0A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у</w:t>
            </w:r>
            <w:r w:rsidRPr="00F55C0A">
              <w:rPr>
                <w:b/>
                <w:sz w:val="28"/>
                <w:szCs w:val="28"/>
              </w:rPr>
              <w:t>зьма Минин и Дмитрий Пожарский»</w:t>
            </w:r>
          </w:p>
          <w:p w:rsidR="00657BA0" w:rsidRPr="00B234B6" w:rsidRDefault="00657BA0" w:rsidP="00724BEF">
            <w:pPr>
              <w:jc w:val="center"/>
              <w:rPr>
                <w:i/>
                <w:sz w:val="28"/>
                <w:szCs w:val="28"/>
              </w:rPr>
            </w:pPr>
            <w:r w:rsidRPr="00B234B6">
              <w:rPr>
                <w:i/>
                <w:sz w:val="28"/>
                <w:szCs w:val="28"/>
              </w:rPr>
              <w:t>Дети до 14 лет</w:t>
            </w:r>
            <w:bookmarkStart w:id="0" w:name="_GoBack"/>
            <w:bookmarkEnd w:id="0"/>
          </w:p>
        </w:tc>
        <w:tc>
          <w:tcPr>
            <w:tcW w:w="2329" w:type="dxa"/>
            <w:vAlign w:val="center"/>
          </w:tcPr>
          <w:p w:rsidR="00FF72C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окровское </w:t>
            </w:r>
            <w:r w:rsidRPr="00330869">
              <w:rPr>
                <w:sz w:val="28"/>
                <w:szCs w:val="28"/>
              </w:rPr>
              <w:t>Покровский ЦК</w:t>
            </w:r>
          </w:p>
          <w:p w:rsidR="00657BA0" w:rsidRPr="00BB2F15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еводов, 11</w:t>
            </w:r>
          </w:p>
        </w:tc>
        <w:tc>
          <w:tcPr>
            <w:tcW w:w="1842" w:type="dxa"/>
            <w:vAlign w:val="center"/>
          </w:tcPr>
          <w:p w:rsidR="00657BA0" w:rsidRDefault="00657BA0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657BA0" w:rsidRDefault="00106680" w:rsidP="001C5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7BA0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657BA0" w:rsidRPr="00BB2F15" w:rsidRDefault="00657BA0" w:rsidP="0034460D">
            <w:pPr>
              <w:jc w:val="center"/>
              <w:rPr>
                <w:sz w:val="28"/>
                <w:szCs w:val="28"/>
              </w:rPr>
            </w:pPr>
            <w:proofErr w:type="spellStart"/>
            <w:r w:rsidRPr="00BB2F15">
              <w:rPr>
                <w:sz w:val="28"/>
                <w:szCs w:val="28"/>
              </w:rPr>
              <w:t>Урманова</w:t>
            </w:r>
            <w:proofErr w:type="spellEnd"/>
            <w:r w:rsidRPr="00BB2F15">
              <w:rPr>
                <w:sz w:val="28"/>
                <w:szCs w:val="28"/>
              </w:rPr>
              <w:t xml:space="preserve"> Г.В.</w:t>
            </w:r>
          </w:p>
          <w:p w:rsidR="00657BA0" w:rsidRPr="00BB2F15" w:rsidRDefault="00657BA0" w:rsidP="0034460D">
            <w:pPr>
              <w:jc w:val="center"/>
              <w:rPr>
                <w:sz w:val="28"/>
                <w:szCs w:val="28"/>
              </w:rPr>
            </w:pPr>
            <w:proofErr w:type="spellStart"/>
            <w:r w:rsidRPr="00BB2F15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657BA0" w:rsidRPr="00BB2F15" w:rsidRDefault="00657BA0" w:rsidP="0034460D">
            <w:pPr>
              <w:jc w:val="center"/>
              <w:rPr>
                <w:sz w:val="28"/>
                <w:szCs w:val="28"/>
              </w:rPr>
            </w:pPr>
            <w:r w:rsidRPr="00BB2F15">
              <w:rPr>
                <w:sz w:val="28"/>
                <w:szCs w:val="28"/>
              </w:rPr>
              <w:t>91-11-08</w:t>
            </w:r>
          </w:p>
        </w:tc>
      </w:tr>
      <w:tr w:rsidR="00FF72CD" w:rsidRPr="001E7724" w:rsidTr="00C43F1F">
        <w:trPr>
          <w:jc w:val="center"/>
        </w:trPr>
        <w:tc>
          <w:tcPr>
            <w:tcW w:w="539" w:type="dxa"/>
            <w:vAlign w:val="center"/>
          </w:tcPr>
          <w:p w:rsidR="00657BA0" w:rsidRPr="00C0269C" w:rsidRDefault="00657BA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657BA0" w:rsidRDefault="00657BA0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  <w:p w:rsidR="00657BA0" w:rsidRDefault="00657BA0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751" w:type="dxa"/>
            <w:vAlign w:val="center"/>
          </w:tcPr>
          <w:p w:rsidR="00657BA0" w:rsidRDefault="00657BA0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школьных каникул</w:t>
            </w:r>
          </w:p>
          <w:p w:rsidR="00657BA0" w:rsidRDefault="00657BA0" w:rsidP="00657BA0">
            <w:pPr>
              <w:jc w:val="center"/>
              <w:rPr>
                <w:sz w:val="28"/>
                <w:szCs w:val="28"/>
              </w:rPr>
            </w:pPr>
            <w:r w:rsidRPr="00B234B6">
              <w:rPr>
                <w:sz w:val="28"/>
                <w:szCs w:val="28"/>
              </w:rPr>
              <w:t>Музыкальная гостиная в клубе любителей караоке</w:t>
            </w:r>
          </w:p>
          <w:p w:rsidR="00657BA0" w:rsidRPr="00B234B6" w:rsidRDefault="00657BA0" w:rsidP="00657BA0">
            <w:pPr>
              <w:jc w:val="center"/>
              <w:rPr>
                <w:b/>
                <w:sz w:val="28"/>
                <w:szCs w:val="28"/>
              </w:rPr>
            </w:pPr>
            <w:r w:rsidRPr="00B234B6">
              <w:rPr>
                <w:b/>
                <w:sz w:val="28"/>
                <w:szCs w:val="28"/>
              </w:rPr>
              <w:t>«Я, ты, он, она – вместе дружная семья»</w:t>
            </w:r>
          </w:p>
          <w:p w:rsidR="00657BA0" w:rsidRPr="00724BEF" w:rsidRDefault="00657BA0" w:rsidP="00657BA0">
            <w:pPr>
              <w:jc w:val="center"/>
              <w:rPr>
                <w:i/>
                <w:sz w:val="28"/>
                <w:szCs w:val="28"/>
              </w:rPr>
            </w:pPr>
            <w:r w:rsidRPr="00B234B6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329" w:type="dxa"/>
            <w:vAlign w:val="center"/>
          </w:tcPr>
          <w:p w:rsidR="00FF72C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окровское </w:t>
            </w:r>
            <w:r w:rsidRPr="00330869">
              <w:rPr>
                <w:sz w:val="28"/>
                <w:szCs w:val="28"/>
              </w:rPr>
              <w:t>Покровский ЦК</w:t>
            </w:r>
          </w:p>
          <w:p w:rsidR="00657BA0" w:rsidRPr="00BB2F15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еводов, 11</w:t>
            </w:r>
          </w:p>
        </w:tc>
        <w:tc>
          <w:tcPr>
            <w:tcW w:w="1842" w:type="dxa"/>
            <w:vAlign w:val="center"/>
          </w:tcPr>
          <w:p w:rsidR="00657BA0" w:rsidRDefault="00657BA0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657BA0" w:rsidRDefault="00657BA0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657BA0" w:rsidRPr="00EF40B1" w:rsidRDefault="00657BA0" w:rsidP="0034460D">
            <w:pPr>
              <w:jc w:val="center"/>
              <w:rPr>
                <w:sz w:val="28"/>
                <w:szCs w:val="28"/>
              </w:rPr>
            </w:pPr>
            <w:r w:rsidRPr="00EF40B1">
              <w:rPr>
                <w:sz w:val="28"/>
                <w:szCs w:val="28"/>
              </w:rPr>
              <w:t>Вавилова О.В.</w:t>
            </w:r>
          </w:p>
          <w:p w:rsidR="00657BA0" w:rsidRPr="00EF40B1" w:rsidRDefault="00657BA0" w:rsidP="0034460D">
            <w:pPr>
              <w:jc w:val="center"/>
              <w:rPr>
                <w:sz w:val="28"/>
                <w:szCs w:val="28"/>
              </w:rPr>
            </w:pPr>
            <w:r w:rsidRPr="00EF40B1">
              <w:rPr>
                <w:sz w:val="28"/>
                <w:szCs w:val="28"/>
              </w:rPr>
              <w:t>рук. Кружка</w:t>
            </w:r>
          </w:p>
          <w:p w:rsidR="00657BA0" w:rsidRPr="00BB2F15" w:rsidRDefault="00657BA0" w:rsidP="0034460D">
            <w:pPr>
              <w:jc w:val="center"/>
              <w:rPr>
                <w:sz w:val="28"/>
                <w:szCs w:val="28"/>
              </w:rPr>
            </w:pPr>
            <w:r w:rsidRPr="00EF40B1">
              <w:rPr>
                <w:sz w:val="28"/>
                <w:szCs w:val="28"/>
              </w:rPr>
              <w:t>91-11-08</w:t>
            </w:r>
          </w:p>
        </w:tc>
      </w:tr>
      <w:tr w:rsidR="00FF72CD" w:rsidRPr="001E7724" w:rsidTr="00C43F1F">
        <w:trPr>
          <w:jc w:val="center"/>
        </w:trPr>
        <w:tc>
          <w:tcPr>
            <w:tcW w:w="539" w:type="dxa"/>
            <w:vAlign w:val="center"/>
          </w:tcPr>
          <w:p w:rsidR="00657BA0" w:rsidRDefault="00657BA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657BA0" w:rsidRPr="00D32DFD" w:rsidRDefault="00657BA0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  <w:p w:rsidR="00657BA0" w:rsidRPr="00D32DFD" w:rsidRDefault="00657BA0" w:rsidP="0034460D">
            <w:pPr>
              <w:jc w:val="center"/>
              <w:rPr>
                <w:sz w:val="28"/>
                <w:szCs w:val="28"/>
              </w:rPr>
            </w:pPr>
            <w:r w:rsidRPr="00D32DFD">
              <w:rPr>
                <w:sz w:val="28"/>
                <w:szCs w:val="28"/>
              </w:rPr>
              <w:t>16.00</w:t>
            </w:r>
          </w:p>
        </w:tc>
        <w:tc>
          <w:tcPr>
            <w:tcW w:w="5751" w:type="dxa"/>
            <w:vAlign w:val="center"/>
          </w:tcPr>
          <w:p w:rsidR="00657BA0" w:rsidRDefault="00657BA0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ни школьных каникул </w:t>
            </w:r>
            <w:proofErr w:type="spellStart"/>
            <w:r>
              <w:rPr>
                <w:sz w:val="28"/>
                <w:szCs w:val="28"/>
              </w:rPr>
              <w:t>Мульт</w:t>
            </w:r>
            <w:r w:rsidRPr="00B234B6">
              <w:rPr>
                <w:sz w:val="28"/>
                <w:szCs w:val="28"/>
              </w:rPr>
              <w:t>марафон</w:t>
            </w:r>
            <w:proofErr w:type="spellEnd"/>
            <w:r w:rsidRPr="00B234B6">
              <w:rPr>
                <w:sz w:val="28"/>
                <w:szCs w:val="28"/>
              </w:rPr>
              <w:t xml:space="preserve"> </w:t>
            </w:r>
          </w:p>
          <w:p w:rsidR="00657BA0" w:rsidRPr="00B234B6" w:rsidRDefault="00657BA0" w:rsidP="0034460D">
            <w:pPr>
              <w:jc w:val="center"/>
              <w:rPr>
                <w:b/>
                <w:sz w:val="28"/>
                <w:szCs w:val="28"/>
              </w:rPr>
            </w:pPr>
            <w:r w:rsidRPr="00B234B6">
              <w:rPr>
                <w:b/>
                <w:sz w:val="28"/>
                <w:szCs w:val="28"/>
              </w:rPr>
              <w:t>« Все мы разные, а Родина одна»</w:t>
            </w:r>
          </w:p>
          <w:p w:rsidR="00657BA0" w:rsidRDefault="00657BA0" w:rsidP="0034460D">
            <w:pPr>
              <w:jc w:val="center"/>
              <w:rPr>
                <w:i/>
                <w:sz w:val="28"/>
                <w:szCs w:val="28"/>
              </w:rPr>
            </w:pPr>
            <w:r w:rsidRPr="00B234B6">
              <w:rPr>
                <w:i/>
                <w:sz w:val="28"/>
                <w:szCs w:val="28"/>
              </w:rPr>
              <w:t>Дошкольники, младшие школьники</w:t>
            </w:r>
          </w:p>
          <w:p w:rsidR="008131EC" w:rsidRPr="00B234B6" w:rsidRDefault="008131EC" w:rsidP="0034460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FF72C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окровское </w:t>
            </w:r>
            <w:r w:rsidRPr="00330869">
              <w:rPr>
                <w:sz w:val="28"/>
                <w:szCs w:val="28"/>
              </w:rPr>
              <w:t>Покровский ЦК</w:t>
            </w:r>
          </w:p>
          <w:p w:rsidR="00657BA0" w:rsidRPr="00D32DF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еводов, 11</w:t>
            </w:r>
          </w:p>
        </w:tc>
        <w:tc>
          <w:tcPr>
            <w:tcW w:w="1842" w:type="dxa"/>
            <w:vAlign w:val="center"/>
          </w:tcPr>
          <w:p w:rsidR="00657BA0" w:rsidRDefault="00657BA0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657BA0" w:rsidRPr="00D32DFD" w:rsidRDefault="00657BA0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10" w:type="dxa"/>
            <w:vAlign w:val="center"/>
          </w:tcPr>
          <w:p w:rsidR="00657BA0" w:rsidRPr="003B2FFD" w:rsidRDefault="00657BA0" w:rsidP="0034460D">
            <w:pPr>
              <w:jc w:val="center"/>
              <w:rPr>
                <w:sz w:val="28"/>
                <w:szCs w:val="28"/>
              </w:rPr>
            </w:pPr>
            <w:r w:rsidRPr="003B2FFD">
              <w:rPr>
                <w:sz w:val="28"/>
                <w:szCs w:val="28"/>
              </w:rPr>
              <w:t>Инженер</w:t>
            </w:r>
          </w:p>
          <w:p w:rsidR="00657BA0" w:rsidRPr="003B2FFD" w:rsidRDefault="00657BA0" w:rsidP="0034460D">
            <w:pPr>
              <w:jc w:val="center"/>
              <w:rPr>
                <w:sz w:val="28"/>
                <w:szCs w:val="28"/>
              </w:rPr>
            </w:pPr>
            <w:r w:rsidRPr="003B2FFD">
              <w:rPr>
                <w:sz w:val="28"/>
                <w:szCs w:val="28"/>
              </w:rPr>
              <w:t>Плещеев А.А.</w:t>
            </w:r>
          </w:p>
          <w:p w:rsidR="00657BA0" w:rsidRPr="00D32DFD" w:rsidRDefault="00657BA0" w:rsidP="0087576E">
            <w:pPr>
              <w:jc w:val="center"/>
              <w:rPr>
                <w:sz w:val="28"/>
                <w:szCs w:val="28"/>
              </w:rPr>
            </w:pPr>
            <w:r w:rsidRPr="003B2FFD">
              <w:rPr>
                <w:sz w:val="28"/>
                <w:szCs w:val="28"/>
              </w:rPr>
              <w:t>91-11-08</w:t>
            </w:r>
          </w:p>
        </w:tc>
      </w:tr>
      <w:tr w:rsidR="00FF72CD" w:rsidRPr="001E7724" w:rsidTr="00C43F1F">
        <w:trPr>
          <w:jc w:val="center"/>
        </w:trPr>
        <w:tc>
          <w:tcPr>
            <w:tcW w:w="539" w:type="dxa"/>
            <w:vAlign w:val="center"/>
          </w:tcPr>
          <w:p w:rsidR="00657BA0" w:rsidRDefault="00657BA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657BA0" w:rsidRDefault="00466516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  <w:r w:rsidR="00657BA0">
              <w:rPr>
                <w:sz w:val="28"/>
                <w:szCs w:val="28"/>
              </w:rPr>
              <w:t>16.00</w:t>
            </w:r>
          </w:p>
        </w:tc>
        <w:tc>
          <w:tcPr>
            <w:tcW w:w="5751" w:type="dxa"/>
            <w:vAlign w:val="center"/>
          </w:tcPr>
          <w:p w:rsidR="00657BA0" w:rsidRDefault="00657BA0" w:rsidP="00813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ко дню Народного единства</w:t>
            </w:r>
          </w:p>
          <w:p w:rsidR="00657BA0" w:rsidRPr="00BF3A6A" w:rsidRDefault="00657BA0" w:rsidP="008131EC">
            <w:pPr>
              <w:jc w:val="center"/>
              <w:rPr>
                <w:b/>
                <w:sz w:val="28"/>
                <w:szCs w:val="28"/>
              </w:rPr>
            </w:pPr>
            <w:r w:rsidRPr="00BF3A6A">
              <w:rPr>
                <w:b/>
                <w:sz w:val="28"/>
                <w:szCs w:val="28"/>
              </w:rPr>
              <w:t>«Огромная сила – единство народа»</w:t>
            </w:r>
          </w:p>
          <w:p w:rsidR="00657BA0" w:rsidRDefault="00657BA0" w:rsidP="008131EC">
            <w:pPr>
              <w:jc w:val="center"/>
              <w:rPr>
                <w:i/>
                <w:sz w:val="28"/>
                <w:szCs w:val="28"/>
              </w:rPr>
            </w:pPr>
            <w:r w:rsidRPr="00BF3A6A">
              <w:rPr>
                <w:i/>
                <w:sz w:val="28"/>
                <w:szCs w:val="28"/>
              </w:rPr>
              <w:t>все категории</w:t>
            </w:r>
          </w:p>
          <w:p w:rsidR="00657BA0" w:rsidRPr="00BF3A6A" w:rsidRDefault="00657BA0" w:rsidP="008131E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FF72CD" w:rsidRDefault="00FF72CD" w:rsidP="00FF72CD">
            <w:pPr>
              <w:jc w:val="center"/>
              <w:rPr>
                <w:sz w:val="28"/>
                <w:szCs w:val="28"/>
              </w:rPr>
            </w:pPr>
          </w:p>
          <w:p w:rsidR="00657BA0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Зональный </w:t>
            </w:r>
            <w:proofErr w:type="spellStart"/>
            <w:proofErr w:type="gramStart"/>
            <w:r w:rsidR="00657BA0">
              <w:rPr>
                <w:sz w:val="28"/>
                <w:szCs w:val="28"/>
              </w:rPr>
              <w:t>Зональный</w:t>
            </w:r>
            <w:proofErr w:type="spellEnd"/>
            <w:proofErr w:type="gramEnd"/>
            <w:r w:rsidR="00657BA0">
              <w:rPr>
                <w:sz w:val="28"/>
                <w:szCs w:val="28"/>
              </w:rPr>
              <w:t xml:space="preserve"> ДК</w:t>
            </w:r>
          </w:p>
          <w:p w:rsidR="00FF72C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1842" w:type="dxa"/>
            <w:vAlign w:val="center"/>
          </w:tcPr>
          <w:p w:rsidR="00657BA0" w:rsidRDefault="00657BA0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657BA0" w:rsidRDefault="00657BA0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657BA0" w:rsidRDefault="00657BA0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57BA0" w:rsidRDefault="00657BA0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57BA0" w:rsidRDefault="00657BA0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FF72CD" w:rsidRPr="001E7724" w:rsidTr="00C43F1F">
        <w:trPr>
          <w:jc w:val="center"/>
        </w:trPr>
        <w:tc>
          <w:tcPr>
            <w:tcW w:w="539" w:type="dxa"/>
            <w:vAlign w:val="center"/>
          </w:tcPr>
          <w:p w:rsidR="00657BA0" w:rsidRDefault="00657BA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  <w:vAlign w:val="center"/>
          </w:tcPr>
          <w:p w:rsidR="00657BA0" w:rsidRPr="00D32DFD" w:rsidRDefault="00657BA0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</w:p>
          <w:p w:rsidR="00657BA0" w:rsidRPr="00D32DFD" w:rsidRDefault="00657BA0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D32DFD">
              <w:rPr>
                <w:sz w:val="28"/>
                <w:szCs w:val="28"/>
              </w:rPr>
              <w:t>.00</w:t>
            </w:r>
          </w:p>
        </w:tc>
        <w:tc>
          <w:tcPr>
            <w:tcW w:w="5751" w:type="dxa"/>
            <w:vAlign w:val="center"/>
          </w:tcPr>
          <w:p w:rsidR="00657BA0" w:rsidRDefault="00657BA0" w:rsidP="0034460D">
            <w:pPr>
              <w:jc w:val="center"/>
              <w:rPr>
                <w:sz w:val="28"/>
                <w:szCs w:val="28"/>
              </w:rPr>
            </w:pPr>
            <w:r w:rsidRPr="00B234B6">
              <w:rPr>
                <w:sz w:val="28"/>
                <w:szCs w:val="28"/>
              </w:rPr>
              <w:t>Тематическая программа</w:t>
            </w:r>
          </w:p>
          <w:p w:rsidR="00657BA0" w:rsidRDefault="00657BA0" w:rsidP="0034460D">
            <w:pPr>
              <w:jc w:val="center"/>
              <w:rPr>
                <w:b/>
                <w:sz w:val="28"/>
                <w:szCs w:val="28"/>
              </w:rPr>
            </w:pPr>
            <w:r w:rsidRPr="00B234B6">
              <w:rPr>
                <w:sz w:val="28"/>
                <w:szCs w:val="28"/>
              </w:rPr>
              <w:t xml:space="preserve"> </w:t>
            </w:r>
            <w:r w:rsidRPr="00B234B6">
              <w:rPr>
                <w:b/>
                <w:sz w:val="28"/>
                <w:szCs w:val="28"/>
              </w:rPr>
              <w:t>« Единой семьей мы дружно живем»</w:t>
            </w:r>
          </w:p>
          <w:p w:rsidR="00657BA0" w:rsidRPr="00B234B6" w:rsidRDefault="00657BA0" w:rsidP="0034460D">
            <w:pPr>
              <w:jc w:val="center"/>
              <w:rPr>
                <w:sz w:val="28"/>
                <w:szCs w:val="28"/>
              </w:rPr>
            </w:pPr>
            <w:r w:rsidRPr="00B234B6">
              <w:rPr>
                <w:b/>
                <w:sz w:val="28"/>
                <w:szCs w:val="28"/>
              </w:rPr>
              <w:t xml:space="preserve"> </w:t>
            </w:r>
            <w:r w:rsidRPr="00B234B6">
              <w:rPr>
                <w:sz w:val="28"/>
                <w:szCs w:val="28"/>
              </w:rPr>
              <w:t xml:space="preserve">с участием </w:t>
            </w:r>
            <w:proofErr w:type="spellStart"/>
            <w:r w:rsidRPr="00B234B6">
              <w:rPr>
                <w:sz w:val="28"/>
                <w:szCs w:val="28"/>
              </w:rPr>
              <w:t>рэ</w:t>
            </w:r>
            <w:proofErr w:type="gramStart"/>
            <w:r w:rsidRPr="00B234B6">
              <w:rPr>
                <w:sz w:val="28"/>
                <w:szCs w:val="28"/>
              </w:rPr>
              <w:t>п</w:t>
            </w:r>
            <w:proofErr w:type="spellEnd"/>
            <w:r w:rsidRPr="00B234B6">
              <w:rPr>
                <w:sz w:val="28"/>
                <w:szCs w:val="28"/>
              </w:rPr>
              <w:t>-</w:t>
            </w:r>
            <w:proofErr w:type="gramEnd"/>
            <w:r w:rsidRPr="00B234B6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«</w:t>
            </w:r>
            <w:r w:rsidRPr="00B234B6">
              <w:rPr>
                <w:sz w:val="28"/>
                <w:szCs w:val="28"/>
                <w:lang w:val="en-US"/>
              </w:rPr>
              <w:t>RESENTMENT</w:t>
            </w:r>
            <w:r>
              <w:rPr>
                <w:sz w:val="28"/>
                <w:szCs w:val="28"/>
              </w:rPr>
              <w:t>»</w:t>
            </w:r>
          </w:p>
          <w:p w:rsidR="009D0DB8" w:rsidRPr="00B234B6" w:rsidRDefault="00657BA0" w:rsidP="00024DFB">
            <w:pPr>
              <w:jc w:val="center"/>
              <w:rPr>
                <w:i/>
                <w:sz w:val="28"/>
                <w:szCs w:val="28"/>
              </w:rPr>
            </w:pPr>
            <w:r w:rsidRPr="00B234B6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329" w:type="dxa"/>
            <w:vAlign w:val="center"/>
          </w:tcPr>
          <w:p w:rsidR="00FF72C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окровское </w:t>
            </w:r>
            <w:r w:rsidRPr="00330869">
              <w:rPr>
                <w:sz w:val="28"/>
                <w:szCs w:val="28"/>
              </w:rPr>
              <w:t>Покровский ЦК</w:t>
            </w:r>
          </w:p>
          <w:p w:rsidR="00657BA0" w:rsidRPr="00D32DF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еводов, 11</w:t>
            </w:r>
          </w:p>
        </w:tc>
        <w:tc>
          <w:tcPr>
            <w:tcW w:w="1842" w:type="dxa"/>
            <w:vAlign w:val="center"/>
          </w:tcPr>
          <w:p w:rsidR="00657BA0" w:rsidRDefault="00657BA0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657BA0" w:rsidRPr="00D32DFD" w:rsidRDefault="00657BA0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657BA0" w:rsidRPr="003B2FFD" w:rsidRDefault="00657BA0" w:rsidP="0034460D">
            <w:pPr>
              <w:jc w:val="center"/>
              <w:rPr>
                <w:sz w:val="28"/>
                <w:szCs w:val="28"/>
              </w:rPr>
            </w:pPr>
            <w:proofErr w:type="spellStart"/>
            <w:r w:rsidRPr="003B2FFD">
              <w:rPr>
                <w:sz w:val="28"/>
                <w:szCs w:val="28"/>
              </w:rPr>
              <w:t>Урманова</w:t>
            </w:r>
            <w:proofErr w:type="spellEnd"/>
            <w:r w:rsidRPr="003B2FFD">
              <w:rPr>
                <w:sz w:val="28"/>
                <w:szCs w:val="28"/>
              </w:rPr>
              <w:t xml:space="preserve"> Г.В.</w:t>
            </w:r>
          </w:p>
          <w:p w:rsidR="00657BA0" w:rsidRPr="003B2FFD" w:rsidRDefault="00657BA0" w:rsidP="0034460D">
            <w:pPr>
              <w:jc w:val="center"/>
              <w:rPr>
                <w:sz w:val="28"/>
                <w:szCs w:val="28"/>
              </w:rPr>
            </w:pPr>
            <w:proofErr w:type="spellStart"/>
            <w:r w:rsidRPr="003B2FFD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657BA0" w:rsidRPr="00D32DFD" w:rsidRDefault="00657BA0" w:rsidP="0034460D">
            <w:pPr>
              <w:jc w:val="center"/>
              <w:rPr>
                <w:sz w:val="28"/>
                <w:szCs w:val="28"/>
              </w:rPr>
            </w:pPr>
            <w:r w:rsidRPr="003B2FFD">
              <w:rPr>
                <w:sz w:val="28"/>
                <w:szCs w:val="28"/>
              </w:rPr>
              <w:t>91-11-08</w:t>
            </w:r>
          </w:p>
        </w:tc>
      </w:tr>
      <w:tr w:rsidR="00FF72CD" w:rsidRPr="001E7724" w:rsidTr="00C43F1F">
        <w:trPr>
          <w:jc w:val="center"/>
        </w:trPr>
        <w:tc>
          <w:tcPr>
            <w:tcW w:w="539" w:type="dxa"/>
            <w:vAlign w:val="center"/>
          </w:tcPr>
          <w:p w:rsidR="00657BA0" w:rsidRDefault="00657BA0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657BA0" w:rsidRPr="006209EE" w:rsidRDefault="00657BA0" w:rsidP="0034460D">
            <w:pPr>
              <w:jc w:val="center"/>
              <w:rPr>
                <w:sz w:val="28"/>
                <w:szCs w:val="28"/>
              </w:rPr>
            </w:pPr>
            <w:r w:rsidRPr="006209EE">
              <w:rPr>
                <w:sz w:val="28"/>
                <w:szCs w:val="28"/>
              </w:rPr>
              <w:t>03.11</w:t>
            </w:r>
          </w:p>
          <w:p w:rsidR="00657BA0" w:rsidRPr="006209EE" w:rsidRDefault="00657BA0" w:rsidP="0034460D">
            <w:pPr>
              <w:jc w:val="center"/>
              <w:rPr>
                <w:sz w:val="28"/>
                <w:szCs w:val="28"/>
              </w:rPr>
            </w:pPr>
            <w:r w:rsidRPr="006209EE">
              <w:rPr>
                <w:sz w:val="28"/>
                <w:szCs w:val="28"/>
              </w:rPr>
              <w:t>20.00</w:t>
            </w:r>
          </w:p>
        </w:tc>
        <w:tc>
          <w:tcPr>
            <w:tcW w:w="5751" w:type="dxa"/>
            <w:vAlign w:val="center"/>
          </w:tcPr>
          <w:p w:rsidR="00657BA0" w:rsidRPr="006209EE" w:rsidRDefault="00657BA0" w:rsidP="0034460D">
            <w:pPr>
              <w:jc w:val="center"/>
              <w:rPr>
                <w:sz w:val="28"/>
                <w:szCs w:val="28"/>
              </w:rPr>
            </w:pPr>
            <w:r w:rsidRPr="006209EE">
              <w:rPr>
                <w:sz w:val="28"/>
                <w:szCs w:val="28"/>
              </w:rPr>
              <w:t xml:space="preserve">Акция </w:t>
            </w:r>
            <w:r w:rsidRPr="006209EE">
              <w:rPr>
                <w:b/>
                <w:sz w:val="28"/>
                <w:szCs w:val="28"/>
              </w:rPr>
              <w:t>«Ночь искусств»</w:t>
            </w:r>
            <w:r w:rsidRPr="006209EE">
              <w:rPr>
                <w:sz w:val="28"/>
                <w:szCs w:val="28"/>
              </w:rPr>
              <w:t xml:space="preserve"> </w:t>
            </w:r>
          </w:p>
          <w:p w:rsidR="00657BA0" w:rsidRPr="006209EE" w:rsidRDefault="00657BA0" w:rsidP="0034460D">
            <w:pPr>
              <w:jc w:val="center"/>
              <w:rPr>
                <w:sz w:val="28"/>
                <w:szCs w:val="28"/>
              </w:rPr>
            </w:pPr>
            <w:r w:rsidRPr="006209EE">
              <w:rPr>
                <w:sz w:val="28"/>
                <w:szCs w:val="28"/>
              </w:rPr>
              <w:t xml:space="preserve">ко дню народного единства </w:t>
            </w:r>
          </w:p>
          <w:p w:rsidR="00657BA0" w:rsidRPr="006209EE" w:rsidRDefault="00657BA0" w:rsidP="0034460D">
            <w:pPr>
              <w:jc w:val="center"/>
              <w:rPr>
                <w:i/>
                <w:sz w:val="28"/>
                <w:szCs w:val="28"/>
              </w:rPr>
            </w:pPr>
            <w:r w:rsidRPr="006209EE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329" w:type="dxa"/>
            <w:vAlign w:val="center"/>
          </w:tcPr>
          <w:p w:rsidR="00FF72C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окровское </w:t>
            </w:r>
            <w:r w:rsidRPr="00330869">
              <w:rPr>
                <w:sz w:val="28"/>
                <w:szCs w:val="28"/>
              </w:rPr>
              <w:t>Покровский ЦК</w:t>
            </w:r>
          </w:p>
          <w:p w:rsidR="00657BA0" w:rsidRPr="006209EE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еводов, 11</w:t>
            </w:r>
          </w:p>
        </w:tc>
        <w:tc>
          <w:tcPr>
            <w:tcW w:w="1842" w:type="dxa"/>
            <w:vAlign w:val="center"/>
          </w:tcPr>
          <w:p w:rsidR="00657BA0" w:rsidRPr="006209EE" w:rsidRDefault="00FF72CD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657BA0" w:rsidRPr="006209EE" w:rsidRDefault="00657BA0" w:rsidP="0034460D">
            <w:pPr>
              <w:jc w:val="center"/>
              <w:rPr>
                <w:sz w:val="28"/>
                <w:szCs w:val="28"/>
              </w:rPr>
            </w:pPr>
            <w:r w:rsidRPr="006209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657BA0" w:rsidRPr="006209EE" w:rsidRDefault="00657BA0" w:rsidP="0034460D">
            <w:pPr>
              <w:jc w:val="center"/>
              <w:rPr>
                <w:sz w:val="28"/>
                <w:szCs w:val="28"/>
              </w:rPr>
            </w:pPr>
            <w:r w:rsidRPr="006209EE">
              <w:rPr>
                <w:sz w:val="28"/>
                <w:szCs w:val="28"/>
              </w:rPr>
              <w:t>Совет ЦК</w:t>
            </w:r>
          </w:p>
          <w:p w:rsidR="00657BA0" w:rsidRPr="006209EE" w:rsidRDefault="00657BA0" w:rsidP="0034460D">
            <w:pPr>
              <w:jc w:val="center"/>
              <w:rPr>
                <w:sz w:val="28"/>
                <w:szCs w:val="28"/>
              </w:rPr>
            </w:pPr>
            <w:r w:rsidRPr="006209EE">
              <w:rPr>
                <w:sz w:val="28"/>
                <w:szCs w:val="28"/>
              </w:rPr>
              <w:t xml:space="preserve">91-11-08 </w:t>
            </w:r>
          </w:p>
        </w:tc>
      </w:tr>
      <w:tr w:rsidR="00FF72CD" w:rsidRPr="001E7724" w:rsidTr="00C43F1F">
        <w:trPr>
          <w:jc w:val="center"/>
        </w:trPr>
        <w:tc>
          <w:tcPr>
            <w:tcW w:w="539" w:type="dxa"/>
            <w:vAlign w:val="center"/>
          </w:tcPr>
          <w:p w:rsidR="00657BA0" w:rsidRDefault="00657BA0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657BA0" w:rsidRDefault="00657BA0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  <w:p w:rsidR="00657BA0" w:rsidRDefault="00657BA0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751" w:type="dxa"/>
            <w:vAlign w:val="center"/>
          </w:tcPr>
          <w:p w:rsidR="00657BA0" w:rsidRDefault="00657BA0" w:rsidP="007F7211">
            <w:pPr>
              <w:jc w:val="center"/>
              <w:rPr>
                <w:sz w:val="28"/>
                <w:szCs w:val="28"/>
              </w:rPr>
            </w:pPr>
            <w:r w:rsidRPr="00870550">
              <w:rPr>
                <w:sz w:val="28"/>
                <w:szCs w:val="28"/>
              </w:rPr>
              <w:t>Музыкальная гостиная, посвященная Дню памяти композитора П.И. Чайковского</w:t>
            </w:r>
          </w:p>
          <w:p w:rsidR="00657BA0" w:rsidRPr="001F55E7" w:rsidRDefault="00657BA0" w:rsidP="001F55E7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28"/>
                <w:szCs w:val="28"/>
              </w:rPr>
            </w:pPr>
            <w:r w:rsidRPr="001F55E7">
              <w:rPr>
                <w:rFonts w:ascii="yandex-sans" w:hAnsi="yandex-sans"/>
                <w:b/>
                <w:color w:val="000000"/>
                <w:sz w:val="28"/>
                <w:szCs w:val="28"/>
              </w:rPr>
              <w:t>«Известные оперы П.И. Чайковского»</w:t>
            </w:r>
          </w:p>
          <w:p w:rsidR="00FF72CD" w:rsidRPr="00B17E20" w:rsidRDefault="00657BA0" w:rsidP="00024DFB">
            <w:pPr>
              <w:jc w:val="center"/>
              <w:rPr>
                <w:i/>
                <w:sz w:val="28"/>
                <w:szCs w:val="28"/>
              </w:rPr>
            </w:pPr>
            <w:r w:rsidRPr="00B17E20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329" w:type="dxa"/>
            <w:vAlign w:val="center"/>
          </w:tcPr>
          <w:p w:rsidR="00FF72C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окровское </w:t>
            </w:r>
            <w:r w:rsidRPr="00330869">
              <w:rPr>
                <w:sz w:val="28"/>
                <w:szCs w:val="28"/>
              </w:rPr>
              <w:t>Покровский ЦК</w:t>
            </w:r>
          </w:p>
          <w:p w:rsidR="00657BA0" w:rsidRPr="00D32DF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еводов, 11</w:t>
            </w:r>
          </w:p>
        </w:tc>
        <w:tc>
          <w:tcPr>
            <w:tcW w:w="1842" w:type="dxa"/>
            <w:vAlign w:val="center"/>
          </w:tcPr>
          <w:p w:rsidR="00657BA0" w:rsidRDefault="00FF72CD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657BA0" w:rsidRDefault="00657BA0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657BA0" w:rsidRPr="006E572C" w:rsidRDefault="00657BA0" w:rsidP="005C4859">
            <w:pPr>
              <w:jc w:val="center"/>
              <w:rPr>
                <w:sz w:val="28"/>
                <w:szCs w:val="28"/>
              </w:rPr>
            </w:pPr>
            <w:proofErr w:type="spellStart"/>
            <w:r w:rsidRPr="006E572C">
              <w:rPr>
                <w:sz w:val="28"/>
                <w:szCs w:val="28"/>
              </w:rPr>
              <w:t>Кряжевских</w:t>
            </w:r>
            <w:proofErr w:type="spellEnd"/>
            <w:r w:rsidRPr="006E572C">
              <w:rPr>
                <w:sz w:val="28"/>
                <w:szCs w:val="28"/>
              </w:rPr>
              <w:t xml:space="preserve"> О.А.</w:t>
            </w:r>
          </w:p>
          <w:p w:rsidR="00657BA0" w:rsidRPr="006E572C" w:rsidRDefault="00657BA0" w:rsidP="005C4859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Зав. дет</w:t>
            </w:r>
            <w:proofErr w:type="gramStart"/>
            <w:r w:rsidRPr="006E572C">
              <w:rPr>
                <w:sz w:val="28"/>
                <w:szCs w:val="28"/>
              </w:rPr>
              <w:t>.с</w:t>
            </w:r>
            <w:proofErr w:type="gramEnd"/>
            <w:r w:rsidRPr="006E572C">
              <w:rPr>
                <w:sz w:val="28"/>
                <w:szCs w:val="28"/>
              </w:rPr>
              <w:t>ект.</w:t>
            </w:r>
          </w:p>
          <w:p w:rsidR="00657BA0" w:rsidRPr="006E572C" w:rsidRDefault="00657BA0" w:rsidP="005C4859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024DFB" w:rsidRPr="001E7724" w:rsidTr="00C43F1F">
        <w:trPr>
          <w:jc w:val="center"/>
        </w:trPr>
        <w:tc>
          <w:tcPr>
            <w:tcW w:w="539" w:type="dxa"/>
            <w:vAlign w:val="center"/>
          </w:tcPr>
          <w:p w:rsidR="00024DFB" w:rsidRDefault="00024DFB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024DFB" w:rsidRDefault="00024DFB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  <w:p w:rsidR="00024DFB" w:rsidRDefault="00024DFB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5751" w:type="dxa"/>
            <w:vAlign w:val="center"/>
          </w:tcPr>
          <w:p w:rsidR="00024DFB" w:rsidRPr="00870550" w:rsidRDefault="00024DFB" w:rsidP="007F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церемония захоронения останков воина, погибшего в годы Великой Отечественной Войны</w:t>
            </w:r>
          </w:p>
        </w:tc>
        <w:tc>
          <w:tcPr>
            <w:tcW w:w="2329" w:type="dxa"/>
            <w:vAlign w:val="center"/>
          </w:tcPr>
          <w:p w:rsidR="00024DFB" w:rsidRDefault="00024DFB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</w:t>
            </w:r>
          </w:p>
        </w:tc>
        <w:tc>
          <w:tcPr>
            <w:tcW w:w="1842" w:type="dxa"/>
            <w:vAlign w:val="center"/>
          </w:tcPr>
          <w:p w:rsidR="00024DFB" w:rsidRDefault="00024DFB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024DFB" w:rsidRDefault="00024DFB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410" w:type="dxa"/>
            <w:vAlign w:val="center"/>
          </w:tcPr>
          <w:p w:rsidR="00024DFB" w:rsidRDefault="00024DFB" w:rsidP="005C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024DFB" w:rsidRDefault="00024DFB" w:rsidP="005C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024DFB" w:rsidRPr="006E572C" w:rsidRDefault="00024DFB" w:rsidP="005C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FF72CD" w:rsidRPr="001E7724" w:rsidTr="00C43F1F">
        <w:trPr>
          <w:jc w:val="center"/>
        </w:trPr>
        <w:tc>
          <w:tcPr>
            <w:tcW w:w="539" w:type="dxa"/>
            <w:vAlign w:val="center"/>
          </w:tcPr>
          <w:p w:rsidR="00657BA0" w:rsidRDefault="00024DFB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657BA0" w:rsidRDefault="00657BA0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  <w:p w:rsidR="00657BA0" w:rsidRDefault="00657BA0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5751" w:type="dxa"/>
            <w:vAlign w:val="center"/>
          </w:tcPr>
          <w:p w:rsidR="00657BA0" w:rsidRPr="00870550" w:rsidRDefault="00657BA0" w:rsidP="007F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– практикум для специалистов культурно - </w:t>
            </w:r>
            <w:proofErr w:type="spellStart"/>
            <w:r>
              <w:rPr>
                <w:sz w:val="28"/>
                <w:szCs w:val="28"/>
              </w:rPr>
              <w:t>досуговой</w:t>
            </w:r>
            <w:proofErr w:type="spellEnd"/>
            <w:r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329" w:type="dxa"/>
            <w:vAlign w:val="center"/>
          </w:tcPr>
          <w:p w:rsidR="00657BA0" w:rsidRPr="00D32DFD" w:rsidRDefault="00657BA0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дворец СГДНТ г. Екатеринбург</w:t>
            </w:r>
          </w:p>
        </w:tc>
        <w:tc>
          <w:tcPr>
            <w:tcW w:w="1842" w:type="dxa"/>
            <w:vAlign w:val="center"/>
          </w:tcPr>
          <w:p w:rsidR="00657BA0" w:rsidRDefault="00FF72CD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657BA0" w:rsidRDefault="00657BA0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410" w:type="dxa"/>
            <w:vAlign w:val="center"/>
          </w:tcPr>
          <w:p w:rsidR="00657BA0" w:rsidRDefault="00657BA0" w:rsidP="005C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657BA0" w:rsidRDefault="00657BA0" w:rsidP="005C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57BA0" w:rsidRPr="006E572C" w:rsidRDefault="00657BA0" w:rsidP="005C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FF72CD" w:rsidRPr="001E7724" w:rsidTr="00C43F1F">
        <w:trPr>
          <w:jc w:val="center"/>
        </w:trPr>
        <w:tc>
          <w:tcPr>
            <w:tcW w:w="539" w:type="dxa"/>
            <w:vAlign w:val="center"/>
          </w:tcPr>
          <w:p w:rsidR="00657BA0" w:rsidRPr="00C43F1F" w:rsidRDefault="00024DFB" w:rsidP="006E5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657BA0" w:rsidRPr="00C43F1F" w:rsidRDefault="00657BA0" w:rsidP="00566D9F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10.11</w:t>
            </w:r>
          </w:p>
          <w:p w:rsidR="00657BA0" w:rsidRPr="00C43F1F" w:rsidRDefault="00657BA0" w:rsidP="00566D9F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12.00</w:t>
            </w:r>
          </w:p>
        </w:tc>
        <w:tc>
          <w:tcPr>
            <w:tcW w:w="5751" w:type="dxa"/>
            <w:vAlign w:val="center"/>
          </w:tcPr>
          <w:p w:rsidR="00657BA0" w:rsidRPr="00C43F1F" w:rsidRDefault="00657BA0" w:rsidP="00566D9F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 xml:space="preserve">Турнир по настольному теннису </w:t>
            </w:r>
          </w:p>
          <w:p w:rsidR="00657BA0" w:rsidRPr="00C43F1F" w:rsidRDefault="00657BA0" w:rsidP="00566D9F">
            <w:pPr>
              <w:jc w:val="center"/>
              <w:rPr>
                <w:b/>
                <w:sz w:val="28"/>
                <w:szCs w:val="28"/>
              </w:rPr>
            </w:pPr>
            <w:r w:rsidRPr="00C43F1F">
              <w:rPr>
                <w:b/>
                <w:sz w:val="28"/>
                <w:szCs w:val="28"/>
              </w:rPr>
              <w:t>«Золотая ракетка»</w:t>
            </w:r>
          </w:p>
          <w:p w:rsidR="00657BA0" w:rsidRPr="00C43F1F" w:rsidRDefault="00657BA0" w:rsidP="005C4859">
            <w:pPr>
              <w:jc w:val="center"/>
              <w:rPr>
                <w:i/>
                <w:sz w:val="28"/>
                <w:szCs w:val="28"/>
              </w:rPr>
            </w:pPr>
            <w:r w:rsidRPr="00C43F1F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329" w:type="dxa"/>
            <w:vAlign w:val="center"/>
          </w:tcPr>
          <w:p w:rsidR="00657BA0" w:rsidRDefault="00FF72CD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окровское </w:t>
            </w:r>
            <w:r w:rsidR="00657BA0" w:rsidRPr="00330869">
              <w:rPr>
                <w:sz w:val="28"/>
                <w:szCs w:val="28"/>
              </w:rPr>
              <w:t>Покровский ЦК</w:t>
            </w:r>
          </w:p>
          <w:p w:rsidR="00FF72CD" w:rsidRPr="00330869" w:rsidRDefault="00FF72CD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еводов, 11</w:t>
            </w:r>
          </w:p>
        </w:tc>
        <w:tc>
          <w:tcPr>
            <w:tcW w:w="1842" w:type="dxa"/>
            <w:vAlign w:val="center"/>
          </w:tcPr>
          <w:p w:rsidR="00657BA0" w:rsidRPr="00330869" w:rsidRDefault="00FF72CD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657BA0" w:rsidRPr="00330869" w:rsidRDefault="00657BA0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657BA0" w:rsidRPr="00330869" w:rsidRDefault="00657BA0" w:rsidP="005C4859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657BA0" w:rsidRPr="00330869" w:rsidRDefault="00657BA0" w:rsidP="005C4859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657BA0" w:rsidRPr="00330869" w:rsidRDefault="00657BA0" w:rsidP="005C4859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657BA0" w:rsidRPr="001E7724" w:rsidTr="00C43F1F">
        <w:trPr>
          <w:jc w:val="center"/>
        </w:trPr>
        <w:tc>
          <w:tcPr>
            <w:tcW w:w="539" w:type="dxa"/>
            <w:vAlign w:val="center"/>
          </w:tcPr>
          <w:p w:rsidR="00657BA0" w:rsidRPr="00330869" w:rsidRDefault="008131EC" w:rsidP="006E5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4DF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57BA0" w:rsidRDefault="00657BA0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  <w:p w:rsidR="00657BA0" w:rsidRPr="00330869" w:rsidRDefault="00657BA0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5751" w:type="dxa"/>
            <w:vAlign w:val="center"/>
          </w:tcPr>
          <w:p w:rsidR="00657BA0" w:rsidRDefault="00657BA0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убке </w:t>
            </w:r>
            <w:r w:rsidR="00FF72CD">
              <w:rPr>
                <w:sz w:val="28"/>
                <w:szCs w:val="28"/>
              </w:rPr>
              <w:t xml:space="preserve">Горноуральского городского округа </w:t>
            </w:r>
            <w:r>
              <w:rPr>
                <w:sz w:val="28"/>
                <w:szCs w:val="28"/>
              </w:rPr>
              <w:t>по КВН</w:t>
            </w:r>
          </w:p>
          <w:p w:rsidR="00FF72CD" w:rsidRPr="00FF72CD" w:rsidRDefault="00FF72CD" w:rsidP="00566D9F">
            <w:pPr>
              <w:jc w:val="center"/>
              <w:rPr>
                <w:i/>
                <w:sz w:val="28"/>
                <w:szCs w:val="28"/>
              </w:rPr>
            </w:pPr>
            <w:r w:rsidRPr="00FF72CD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329" w:type="dxa"/>
            <w:vAlign w:val="center"/>
          </w:tcPr>
          <w:p w:rsidR="00657BA0" w:rsidRPr="00330869" w:rsidRDefault="00FF72CD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Горноура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ноуральский</w:t>
            </w:r>
            <w:proofErr w:type="spellEnd"/>
            <w:r>
              <w:rPr>
                <w:sz w:val="28"/>
                <w:szCs w:val="28"/>
              </w:rPr>
              <w:t xml:space="preserve"> ЦК, 49 </w:t>
            </w:r>
          </w:p>
        </w:tc>
        <w:tc>
          <w:tcPr>
            <w:tcW w:w="1842" w:type="dxa"/>
            <w:vAlign w:val="center"/>
          </w:tcPr>
          <w:p w:rsidR="00657BA0" w:rsidRPr="00330869" w:rsidRDefault="00FF72CD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657BA0" w:rsidRPr="00330869" w:rsidRDefault="00FF72CD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410" w:type="dxa"/>
            <w:vAlign w:val="center"/>
          </w:tcPr>
          <w:p w:rsidR="00FF72C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FF72C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57BA0" w:rsidRPr="00330869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FF72CD" w:rsidRPr="001E7724" w:rsidTr="00C43F1F">
        <w:trPr>
          <w:jc w:val="center"/>
        </w:trPr>
        <w:tc>
          <w:tcPr>
            <w:tcW w:w="539" w:type="dxa"/>
            <w:vAlign w:val="center"/>
          </w:tcPr>
          <w:p w:rsidR="00657BA0" w:rsidRPr="00C43F1F" w:rsidRDefault="00657BA0" w:rsidP="006D353C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1</w:t>
            </w:r>
            <w:r w:rsidR="00024DF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657BA0" w:rsidRPr="00C43F1F" w:rsidRDefault="00C43F1F" w:rsidP="00BF3A6A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10.11</w:t>
            </w:r>
            <w:r w:rsidR="00657BA0" w:rsidRPr="00C43F1F">
              <w:rPr>
                <w:sz w:val="28"/>
                <w:szCs w:val="28"/>
              </w:rPr>
              <w:t>17.00</w:t>
            </w:r>
          </w:p>
        </w:tc>
        <w:tc>
          <w:tcPr>
            <w:tcW w:w="5751" w:type="dxa"/>
            <w:vAlign w:val="center"/>
          </w:tcPr>
          <w:p w:rsidR="00657BA0" w:rsidRPr="00C43F1F" w:rsidRDefault="00657BA0" w:rsidP="00BF3A6A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Спортивное мероприятие</w:t>
            </w:r>
          </w:p>
          <w:p w:rsidR="00657BA0" w:rsidRPr="00C43F1F" w:rsidRDefault="00657BA0" w:rsidP="00BF3A6A">
            <w:pPr>
              <w:jc w:val="center"/>
              <w:rPr>
                <w:b/>
                <w:sz w:val="28"/>
                <w:szCs w:val="28"/>
              </w:rPr>
            </w:pPr>
            <w:r w:rsidRPr="00C43F1F">
              <w:rPr>
                <w:b/>
                <w:sz w:val="28"/>
                <w:szCs w:val="28"/>
              </w:rPr>
              <w:t>«Искатели приключений»</w:t>
            </w:r>
          </w:p>
          <w:p w:rsidR="00FF72CD" w:rsidRPr="00C43F1F" w:rsidRDefault="00657BA0" w:rsidP="00024DFB">
            <w:pPr>
              <w:jc w:val="center"/>
              <w:rPr>
                <w:i/>
                <w:sz w:val="28"/>
                <w:szCs w:val="28"/>
              </w:rPr>
            </w:pPr>
            <w:r w:rsidRPr="00C43F1F">
              <w:rPr>
                <w:i/>
                <w:sz w:val="28"/>
                <w:szCs w:val="28"/>
              </w:rPr>
              <w:t>младшие школьники</w:t>
            </w:r>
          </w:p>
        </w:tc>
        <w:tc>
          <w:tcPr>
            <w:tcW w:w="2329" w:type="dxa"/>
            <w:vAlign w:val="center"/>
          </w:tcPr>
          <w:p w:rsidR="00FF72C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Зональный </w:t>
            </w:r>
            <w:proofErr w:type="spellStart"/>
            <w:proofErr w:type="gramStart"/>
            <w:r>
              <w:rPr>
                <w:sz w:val="28"/>
                <w:szCs w:val="28"/>
              </w:rPr>
              <w:t>Зональ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К</w:t>
            </w:r>
          </w:p>
          <w:p w:rsidR="00657BA0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1842" w:type="dxa"/>
            <w:vAlign w:val="center"/>
          </w:tcPr>
          <w:p w:rsidR="00657BA0" w:rsidRDefault="00FF72CD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657BA0" w:rsidRDefault="00657BA0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657BA0" w:rsidRDefault="00657BA0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57BA0" w:rsidRDefault="00657BA0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57BA0" w:rsidRDefault="00657BA0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FF72CD" w:rsidRPr="001E7724" w:rsidTr="00C43F1F">
        <w:trPr>
          <w:jc w:val="center"/>
        </w:trPr>
        <w:tc>
          <w:tcPr>
            <w:tcW w:w="539" w:type="dxa"/>
            <w:vAlign w:val="center"/>
          </w:tcPr>
          <w:p w:rsidR="00657BA0" w:rsidRDefault="00657BA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4DF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657BA0" w:rsidRPr="00D32DFD" w:rsidRDefault="00657BA0" w:rsidP="000B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  <w:p w:rsidR="00657BA0" w:rsidRPr="00D32DFD" w:rsidRDefault="00657BA0" w:rsidP="000B1E8B">
            <w:pPr>
              <w:jc w:val="center"/>
              <w:rPr>
                <w:sz w:val="28"/>
                <w:szCs w:val="28"/>
              </w:rPr>
            </w:pPr>
            <w:r w:rsidRPr="00D32DFD">
              <w:rPr>
                <w:sz w:val="28"/>
                <w:szCs w:val="28"/>
              </w:rPr>
              <w:t>17.00</w:t>
            </w:r>
          </w:p>
        </w:tc>
        <w:tc>
          <w:tcPr>
            <w:tcW w:w="5751" w:type="dxa"/>
            <w:vAlign w:val="center"/>
          </w:tcPr>
          <w:p w:rsidR="00657BA0" w:rsidRPr="000B1E8B" w:rsidRDefault="00657BA0" w:rsidP="000B1E8B">
            <w:pPr>
              <w:jc w:val="center"/>
              <w:rPr>
                <w:b/>
                <w:sz w:val="28"/>
                <w:szCs w:val="28"/>
              </w:rPr>
            </w:pPr>
            <w:r w:rsidRPr="000B1E8B">
              <w:rPr>
                <w:sz w:val="28"/>
                <w:szCs w:val="28"/>
              </w:rPr>
              <w:t xml:space="preserve">Мастерская подарков ко Дню матери в клубе </w:t>
            </w:r>
            <w:r w:rsidRPr="000B1E8B">
              <w:rPr>
                <w:b/>
                <w:sz w:val="28"/>
                <w:szCs w:val="28"/>
              </w:rPr>
              <w:t>«Калейдоскоп»</w:t>
            </w:r>
          </w:p>
          <w:p w:rsidR="00FF72CD" w:rsidRDefault="00657BA0" w:rsidP="002A17D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  <w:p w:rsidR="009D0DB8" w:rsidRPr="00D32DFD" w:rsidRDefault="009D0DB8" w:rsidP="002A17D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FF72C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окровское </w:t>
            </w:r>
            <w:r w:rsidRPr="00330869">
              <w:rPr>
                <w:sz w:val="28"/>
                <w:szCs w:val="28"/>
              </w:rPr>
              <w:t>Покровский ЦК</w:t>
            </w:r>
          </w:p>
          <w:p w:rsidR="00657BA0" w:rsidRPr="00D32DF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еводов, 11</w:t>
            </w:r>
          </w:p>
        </w:tc>
        <w:tc>
          <w:tcPr>
            <w:tcW w:w="1842" w:type="dxa"/>
            <w:vAlign w:val="center"/>
          </w:tcPr>
          <w:p w:rsidR="00657BA0" w:rsidRDefault="00FF72CD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657BA0" w:rsidRPr="00D32DFD" w:rsidRDefault="00657BA0" w:rsidP="000B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10" w:type="dxa"/>
            <w:vAlign w:val="center"/>
          </w:tcPr>
          <w:p w:rsidR="00657BA0" w:rsidRPr="006E572C" w:rsidRDefault="00657BA0" w:rsidP="000B1E8B">
            <w:pPr>
              <w:jc w:val="center"/>
              <w:rPr>
                <w:sz w:val="28"/>
                <w:szCs w:val="28"/>
              </w:rPr>
            </w:pPr>
            <w:proofErr w:type="spellStart"/>
            <w:r w:rsidRPr="006E572C">
              <w:rPr>
                <w:sz w:val="28"/>
                <w:szCs w:val="28"/>
              </w:rPr>
              <w:t>Кряжевских</w:t>
            </w:r>
            <w:proofErr w:type="spellEnd"/>
            <w:r w:rsidRPr="006E572C">
              <w:rPr>
                <w:sz w:val="28"/>
                <w:szCs w:val="28"/>
              </w:rPr>
              <w:t xml:space="preserve"> О.А.</w:t>
            </w:r>
          </w:p>
          <w:p w:rsidR="00657BA0" w:rsidRPr="006E572C" w:rsidRDefault="00657BA0" w:rsidP="000B1E8B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Зав. дет</w:t>
            </w:r>
            <w:proofErr w:type="gramStart"/>
            <w:r w:rsidRPr="006E572C">
              <w:rPr>
                <w:sz w:val="28"/>
                <w:szCs w:val="28"/>
              </w:rPr>
              <w:t>.с</w:t>
            </w:r>
            <w:proofErr w:type="gramEnd"/>
            <w:r w:rsidRPr="006E572C">
              <w:rPr>
                <w:sz w:val="28"/>
                <w:szCs w:val="28"/>
              </w:rPr>
              <w:t>ект.</w:t>
            </w:r>
          </w:p>
          <w:p w:rsidR="00657BA0" w:rsidRPr="00D32DFD" w:rsidRDefault="00657BA0" w:rsidP="000B1E8B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FF72CD" w:rsidRPr="001E7724" w:rsidTr="00C43F1F">
        <w:trPr>
          <w:jc w:val="center"/>
        </w:trPr>
        <w:tc>
          <w:tcPr>
            <w:tcW w:w="539" w:type="dxa"/>
            <w:vAlign w:val="center"/>
          </w:tcPr>
          <w:p w:rsidR="00FF72CD" w:rsidRDefault="008131E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24DF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FF72CD" w:rsidRDefault="002A17D4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  <w:p w:rsidR="002A17D4" w:rsidRDefault="002A17D4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751" w:type="dxa"/>
            <w:vAlign w:val="center"/>
          </w:tcPr>
          <w:p w:rsidR="00FF72CD" w:rsidRDefault="002A17D4" w:rsidP="002A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ткрытом детском эстрадно – вокальном фестивале</w:t>
            </w:r>
          </w:p>
          <w:p w:rsidR="002A17D4" w:rsidRDefault="002A17D4" w:rsidP="002A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зажигаем звезды»</w:t>
            </w:r>
          </w:p>
          <w:p w:rsidR="00766B7B" w:rsidRPr="00766B7B" w:rsidRDefault="00766B7B" w:rsidP="002A17D4">
            <w:pPr>
              <w:jc w:val="center"/>
              <w:rPr>
                <w:i/>
                <w:sz w:val="28"/>
                <w:szCs w:val="28"/>
              </w:rPr>
            </w:pPr>
            <w:r w:rsidRPr="00766B7B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329" w:type="dxa"/>
            <w:vAlign w:val="center"/>
          </w:tcPr>
          <w:p w:rsidR="00FF72CD" w:rsidRDefault="00766B7B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A17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Черноисто</w:t>
            </w:r>
            <w:r w:rsidR="002A17D4">
              <w:rPr>
                <w:sz w:val="28"/>
                <w:szCs w:val="28"/>
              </w:rPr>
              <w:t>чинск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ерноисточинский</w:t>
            </w:r>
            <w:proofErr w:type="spellEnd"/>
            <w:r>
              <w:rPr>
                <w:sz w:val="28"/>
                <w:szCs w:val="28"/>
              </w:rPr>
              <w:t xml:space="preserve"> ЦК, </w:t>
            </w:r>
            <w:proofErr w:type="gramStart"/>
            <w:r>
              <w:rPr>
                <w:sz w:val="28"/>
                <w:szCs w:val="28"/>
              </w:rPr>
              <w:t>Юбилейная</w:t>
            </w:r>
            <w:proofErr w:type="gramEnd"/>
            <w:r>
              <w:rPr>
                <w:sz w:val="28"/>
                <w:szCs w:val="28"/>
              </w:rPr>
              <w:t>, 7А</w:t>
            </w:r>
            <w:r w:rsidR="002A17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F72CD" w:rsidRDefault="00766B7B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FF72CD" w:rsidRDefault="00391BC9" w:rsidP="00756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410" w:type="dxa"/>
            <w:vAlign w:val="center"/>
          </w:tcPr>
          <w:p w:rsidR="009D0DB8" w:rsidRPr="00EF40B1" w:rsidRDefault="009D0DB8" w:rsidP="009D0DB8">
            <w:pPr>
              <w:jc w:val="center"/>
              <w:rPr>
                <w:sz w:val="28"/>
                <w:szCs w:val="28"/>
              </w:rPr>
            </w:pPr>
            <w:r w:rsidRPr="00EF40B1">
              <w:rPr>
                <w:sz w:val="28"/>
                <w:szCs w:val="28"/>
              </w:rPr>
              <w:t>Вавилова О.В.</w:t>
            </w:r>
          </w:p>
          <w:p w:rsidR="009D0DB8" w:rsidRPr="00EF40B1" w:rsidRDefault="009D0DB8" w:rsidP="009D0DB8">
            <w:pPr>
              <w:jc w:val="center"/>
              <w:rPr>
                <w:sz w:val="28"/>
                <w:szCs w:val="28"/>
              </w:rPr>
            </w:pPr>
            <w:r w:rsidRPr="00EF40B1">
              <w:rPr>
                <w:sz w:val="28"/>
                <w:szCs w:val="28"/>
              </w:rPr>
              <w:t>рук. Кружка</w:t>
            </w:r>
          </w:p>
          <w:p w:rsidR="00FF72CD" w:rsidRPr="006E572C" w:rsidRDefault="009D0DB8" w:rsidP="009D0DB8">
            <w:pPr>
              <w:jc w:val="center"/>
              <w:rPr>
                <w:sz w:val="28"/>
                <w:szCs w:val="28"/>
              </w:rPr>
            </w:pPr>
            <w:r w:rsidRPr="00EF40B1">
              <w:rPr>
                <w:sz w:val="28"/>
                <w:szCs w:val="28"/>
              </w:rPr>
              <w:t>91-11-08</w:t>
            </w:r>
          </w:p>
        </w:tc>
      </w:tr>
      <w:tr w:rsidR="00FF72CD" w:rsidRPr="001E7724" w:rsidTr="00C43F1F">
        <w:trPr>
          <w:jc w:val="center"/>
        </w:trPr>
        <w:tc>
          <w:tcPr>
            <w:tcW w:w="539" w:type="dxa"/>
            <w:vAlign w:val="center"/>
          </w:tcPr>
          <w:p w:rsidR="00657BA0" w:rsidRPr="00C43F1F" w:rsidRDefault="00657BA0" w:rsidP="006D353C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1</w:t>
            </w:r>
            <w:r w:rsidR="00024DF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657BA0" w:rsidRPr="00C43F1F" w:rsidRDefault="00657BA0" w:rsidP="004747CD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17.11</w:t>
            </w:r>
          </w:p>
          <w:p w:rsidR="00657BA0" w:rsidRPr="00C43F1F" w:rsidRDefault="00657BA0" w:rsidP="004747CD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14.00</w:t>
            </w:r>
          </w:p>
        </w:tc>
        <w:tc>
          <w:tcPr>
            <w:tcW w:w="5751" w:type="dxa"/>
            <w:vAlign w:val="center"/>
          </w:tcPr>
          <w:p w:rsidR="00657BA0" w:rsidRPr="00C43F1F" w:rsidRDefault="00657BA0" w:rsidP="004747CD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Мастер – класс</w:t>
            </w:r>
          </w:p>
          <w:p w:rsidR="00657BA0" w:rsidRPr="00C43F1F" w:rsidRDefault="00657BA0" w:rsidP="004747CD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 xml:space="preserve"> в клубе женского рукоделия «</w:t>
            </w:r>
            <w:proofErr w:type="spellStart"/>
            <w:r w:rsidRPr="00C43F1F">
              <w:rPr>
                <w:sz w:val="28"/>
                <w:szCs w:val="28"/>
              </w:rPr>
              <w:t>Параскева</w:t>
            </w:r>
            <w:proofErr w:type="spellEnd"/>
            <w:r w:rsidRPr="00C43F1F">
              <w:rPr>
                <w:sz w:val="28"/>
                <w:szCs w:val="28"/>
              </w:rPr>
              <w:t>»</w:t>
            </w:r>
          </w:p>
          <w:p w:rsidR="00657BA0" w:rsidRPr="00C43F1F" w:rsidRDefault="00657BA0" w:rsidP="004747CD">
            <w:pPr>
              <w:jc w:val="center"/>
              <w:rPr>
                <w:b/>
                <w:sz w:val="28"/>
                <w:szCs w:val="28"/>
              </w:rPr>
            </w:pPr>
            <w:r w:rsidRPr="00C43F1F">
              <w:rPr>
                <w:b/>
                <w:sz w:val="28"/>
                <w:szCs w:val="28"/>
              </w:rPr>
              <w:t>«Мастера рукоделия»</w:t>
            </w:r>
          </w:p>
          <w:p w:rsidR="00657BA0" w:rsidRPr="00C43F1F" w:rsidRDefault="00657BA0" w:rsidP="004747CD">
            <w:pPr>
              <w:jc w:val="center"/>
              <w:rPr>
                <w:i/>
                <w:sz w:val="28"/>
                <w:szCs w:val="28"/>
              </w:rPr>
            </w:pPr>
            <w:r w:rsidRPr="00C43F1F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329" w:type="dxa"/>
            <w:vAlign w:val="center"/>
          </w:tcPr>
          <w:p w:rsidR="00FF72C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окровское </w:t>
            </w:r>
            <w:r w:rsidRPr="00330869">
              <w:rPr>
                <w:sz w:val="28"/>
                <w:szCs w:val="28"/>
              </w:rPr>
              <w:t>Покровский ЦК</w:t>
            </w:r>
          </w:p>
          <w:p w:rsidR="00657BA0" w:rsidRPr="00D32DF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еводов, 11</w:t>
            </w:r>
          </w:p>
        </w:tc>
        <w:tc>
          <w:tcPr>
            <w:tcW w:w="1842" w:type="dxa"/>
            <w:vAlign w:val="center"/>
          </w:tcPr>
          <w:p w:rsidR="00657BA0" w:rsidRDefault="00FF72CD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657BA0" w:rsidRPr="00D32DFD" w:rsidRDefault="00657BA0" w:rsidP="00756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657BA0" w:rsidRPr="006E572C" w:rsidRDefault="00657BA0" w:rsidP="00316BA7">
            <w:pPr>
              <w:jc w:val="center"/>
              <w:rPr>
                <w:sz w:val="28"/>
                <w:szCs w:val="28"/>
              </w:rPr>
            </w:pPr>
            <w:proofErr w:type="spellStart"/>
            <w:r w:rsidRPr="006E572C">
              <w:rPr>
                <w:sz w:val="28"/>
                <w:szCs w:val="28"/>
              </w:rPr>
              <w:t>Кряжевских</w:t>
            </w:r>
            <w:proofErr w:type="spellEnd"/>
            <w:r w:rsidRPr="006E572C">
              <w:rPr>
                <w:sz w:val="28"/>
                <w:szCs w:val="28"/>
              </w:rPr>
              <w:t xml:space="preserve"> О.А.</w:t>
            </w:r>
          </w:p>
          <w:p w:rsidR="00657BA0" w:rsidRPr="006E572C" w:rsidRDefault="00657BA0" w:rsidP="0031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657BA0" w:rsidRPr="00D32DFD" w:rsidRDefault="00657BA0" w:rsidP="00316BA7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FF72CD" w:rsidRPr="001E7724" w:rsidTr="00C43F1F">
        <w:trPr>
          <w:trHeight w:val="1197"/>
          <w:jc w:val="center"/>
        </w:trPr>
        <w:tc>
          <w:tcPr>
            <w:tcW w:w="539" w:type="dxa"/>
            <w:vAlign w:val="center"/>
          </w:tcPr>
          <w:p w:rsidR="00657BA0" w:rsidRPr="00900023" w:rsidRDefault="00657BA0" w:rsidP="00024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4DF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657BA0" w:rsidRPr="00D32DFD" w:rsidRDefault="00657BA0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  <w:p w:rsidR="00657BA0" w:rsidRPr="00D32DFD" w:rsidRDefault="00657BA0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32DFD">
              <w:rPr>
                <w:sz w:val="28"/>
                <w:szCs w:val="28"/>
              </w:rPr>
              <w:t>.00</w:t>
            </w:r>
          </w:p>
          <w:p w:rsidR="00657BA0" w:rsidRPr="00900023" w:rsidRDefault="00657BA0" w:rsidP="00BF3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1" w:type="dxa"/>
            <w:vAlign w:val="center"/>
          </w:tcPr>
          <w:p w:rsidR="00657BA0" w:rsidRDefault="00657BA0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ко дню толерантности</w:t>
            </w:r>
          </w:p>
          <w:p w:rsidR="00657BA0" w:rsidRPr="00BF3A6A" w:rsidRDefault="00657BA0" w:rsidP="00BF3A6A">
            <w:pPr>
              <w:jc w:val="center"/>
              <w:rPr>
                <w:b/>
                <w:sz w:val="28"/>
                <w:szCs w:val="28"/>
              </w:rPr>
            </w:pPr>
            <w:r w:rsidRPr="00BF3A6A">
              <w:rPr>
                <w:b/>
                <w:sz w:val="28"/>
                <w:szCs w:val="28"/>
              </w:rPr>
              <w:t>«В мире любви, добра и красоты»</w:t>
            </w:r>
          </w:p>
          <w:p w:rsidR="00657BA0" w:rsidRPr="007F2E02" w:rsidRDefault="00657BA0" w:rsidP="00BF3A6A">
            <w:pPr>
              <w:jc w:val="center"/>
              <w:rPr>
                <w:i/>
                <w:sz w:val="28"/>
                <w:szCs w:val="28"/>
              </w:rPr>
            </w:pPr>
            <w:r w:rsidRPr="00BF3A6A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329" w:type="dxa"/>
            <w:vAlign w:val="center"/>
          </w:tcPr>
          <w:p w:rsidR="00FF72C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Зональный </w:t>
            </w:r>
            <w:proofErr w:type="spellStart"/>
            <w:proofErr w:type="gramStart"/>
            <w:r>
              <w:rPr>
                <w:sz w:val="28"/>
                <w:szCs w:val="28"/>
              </w:rPr>
              <w:t>Зональ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К</w:t>
            </w:r>
          </w:p>
          <w:p w:rsidR="00657BA0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1842" w:type="dxa"/>
            <w:vAlign w:val="center"/>
          </w:tcPr>
          <w:p w:rsidR="00657BA0" w:rsidRDefault="00FF72CD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657BA0" w:rsidRDefault="00657BA0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657BA0" w:rsidRDefault="00657BA0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57BA0" w:rsidRDefault="00657BA0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57BA0" w:rsidRDefault="00657BA0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FF72CD" w:rsidRPr="001E7724" w:rsidTr="00C43F1F">
        <w:trPr>
          <w:trHeight w:val="1197"/>
          <w:jc w:val="center"/>
        </w:trPr>
        <w:tc>
          <w:tcPr>
            <w:tcW w:w="539" w:type="dxa"/>
            <w:vAlign w:val="center"/>
          </w:tcPr>
          <w:p w:rsidR="00657BA0" w:rsidRDefault="00657BA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4DF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657BA0" w:rsidRDefault="00657BA0" w:rsidP="00582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  <w:p w:rsidR="00657BA0" w:rsidRDefault="00657BA0" w:rsidP="00582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751" w:type="dxa"/>
            <w:vAlign w:val="center"/>
          </w:tcPr>
          <w:p w:rsidR="00657BA0" w:rsidRDefault="00657BA0" w:rsidP="005A3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толерантности</w:t>
            </w:r>
          </w:p>
          <w:p w:rsidR="00657BA0" w:rsidRPr="005A340B" w:rsidRDefault="00657BA0" w:rsidP="005A3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A340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овая программа</w:t>
            </w:r>
          </w:p>
          <w:p w:rsidR="00657BA0" w:rsidRDefault="00657BA0" w:rsidP="005A3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 законам добра»</w:t>
            </w:r>
          </w:p>
          <w:p w:rsidR="00657BA0" w:rsidRPr="005A340B" w:rsidRDefault="00657BA0" w:rsidP="005A340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329" w:type="dxa"/>
            <w:vAlign w:val="center"/>
          </w:tcPr>
          <w:p w:rsidR="00FF72C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окровское </w:t>
            </w:r>
            <w:r w:rsidRPr="00330869">
              <w:rPr>
                <w:sz w:val="28"/>
                <w:szCs w:val="28"/>
              </w:rPr>
              <w:t>Покровский ЦК</w:t>
            </w:r>
          </w:p>
          <w:p w:rsidR="00657BA0" w:rsidRPr="00D32DFD" w:rsidRDefault="00FF72CD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еводов, 11</w:t>
            </w:r>
          </w:p>
        </w:tc>
        <w:tc>
          <w:tcPr>
            <w:tcW w:w="1842" w:type="dxa"/>
            <w:vAlign w:val="center"/>
          </w:tcPr>
          <w:p w:rsidR="00657BA0" w:rsidRDefault="00FF72CD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657BA0" w:rsidRPr="00900023" w:rsidRDefault="00657BA0" w:rsidP="00582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  <w:vAlign w:val="center"/>
          </w:tcPr>
          <w:p w:rsidR="00657BA0" w:rsidRDefault="00657BA0" w:rsidP="004700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657BA0" w:rsidRDefault="00657BA0" w:rsidP="004700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657BA0" w:rsidRPr="00900023" w:rsidRDefault="00657BA0" w:rsidP="00470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A17D4" w:rsidRPr="001E7724" w:rsidTr="00C43F1F">
        <w:trPr>
          <w:trHeight w:val="1072"/>
          <w:jc w:val="center"/>
        </w:trPr>
        <w:tc>
          <w:tcPr>
            <w:tcW w:w="539" w:type="dxa"/>
            <w:vAlign w:val="center"/>
          </w:tcPr>
          <w:p w:rsidR="002A17D4" w:rsidRPr="00C43F1F" w:rsidRDefault="008131EC" w:rsidP="00FD4622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1</w:t>
            </w:r>
            <w:r w:rsidR="00024DF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2A17D4" w:rsidRPr="00C43F1F" w:rsidRDefault="002A17D4" w:rsidP="00F35C28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20.11</w:t>
            </w:r>
          </w:p>
          <w:p w:rsidR="002A17D4" w:rsidRPr="00C43F1F" w:rsidRDefault="002A17D4" w:rsidP="00F35C28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16.00</w:t>
            </w:r>
          </w:p>
        </w:tc>
        <w:tc>
          <w:tcPr>
            <w:tcW w:w="5751" w:type="dxa"/>
            <w:vAlign w:val="center"/>
          </w:tcPr>
          <w:p w:rsidR="002A17D4" w:rsidRPr="00C43F1F" w:rsidRDefault="002A17D4" w:rsidP="00F35C28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Беседа для подростков и молодежи</w:t>
            </w:r>
          </w:p>
          <w:p w:rsidR="002A17D4" w:rsidRPr="00C43F1F" w:rsidRDefault="002A17D4" w:rsidP="00F35C28">
            <w:pPr>
              <w:jc w:val="center"/>
              <w:rPr>
                <w:b/>
                <w:sz w:val="28"/>
                <w:szCs w:val="28"/>
              </w:rPr>
            </w:pPr>
            <w:r w:rsidRPr="00C43F1F">
              <w:rPr>
                <w:b/>
                <w:sz w:val="28"/>
                <w:szCs w:val="28"/>
              </w:rPr>
              <w:t>«Беда по имени НАРКОТИКИ»</w:t>
            </w:r>
          </w:p>
          <w:p w:rsidR="002A17D4" w:rsidRPr="00C43F1F" w:rsidRDefault="002A17D4" w:rsidP="00F35C28">
            <w:pPr>
              <w:rPr>
                <w:b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2A17D4" w:rsidRPr="00C43F1F" w:rsidRDefault="002A17D4" w:rsidP="00F35C28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 xml:space="preserve">п. Зональный </w:t>
            </w:r>
            <w:proofErr w:type="spellStart"/>
            <w:proofErr w:type="gramStart"/>
            <w:r w:rsidR="002F7939" w:rsidRPr="00C43F1F">
              <w:rPr>
                <w:sz w:val="28"/>
                <w:szCs w:val="28"/>
              </w:rPr>
              <w:t>Зональный</w:t>
            </w:r>
            <w:proofErr w:type="spellEnd"/>
            <w:proofErr w:type="gramEnd"/>
            <w:r w:rsidR="002F7939" w:rsidRPr="00C43F1F">
              <w:rPr>
                <w:sz w:val="28"/>
                <w:szCs w:val="28"/>
              </w:rPr>
              <w:t xml:space="preserve"> </w:t>
            </w:r>
            <w:r w:rsidRPr="00C43F1F">
              <w:rPr>
                <w:sz w:val="28"/>
                <w:szCs w:val="28"/>
              </w:rPr>
              <w:t>ДК</w:t>
            </w:r>
          </w:p>
          <w:p w:rsidR="002A17D4" w:rsidRPr="00C43F1F" w:rsidRDefault="002A17D4" w:rsidP="00F35C28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1842" w:type="dxa"/>
            <w:vAlign w:val="center"/>
          </w:tcPr>
          <w:p w:rsidR="002A17D4" w:rsidRDefault="002A17D4" w:rsidP="00F3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2A17D4" w:rsidRDefault="002A17D4" w:rsidP="00F3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2A17D4" w:rsidRDefault="002A17D4" w:rsidP="00F3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2A17D4" w:rsidRDefault="002A17D4" w:rsidP="00F3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A17D4" w:rsidRDefault="002A17D4" w:rsidP="00F3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2A17D4" w:rsidRPr="001E7724" w:rsidTr="00C43F1F">
        <w:trPr>
          <w:trHeight w:val="1072"/>
          <w:jc w:val="center"/>
        </w:trPr>
        <w:tc>
          <w:tcPr>
            <w:tcW w:w="539" w:type="dxa"/>
            <w:vAlign w:val="center"/>
          </w:tcPr>
          <w:p w:rsidR="002A17D4" w:rsidRPr="00C43F1F" w:rsidRDefault="008131EC" w:rsidP="00E45555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1</w:t>
            </w:r>
            <w:r w:rsidR="00024DFB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2A17D4" w:rsidRPr="00C43F1F" w:rsidRDefault="002A17D4" w:rsidP="00F35C28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21.11</w:t>
            </w:r>
          </w:p>
          <w:p w:rsidR="002A17D4" w:rsidRPr="00C43F1F" w:rsidRDefault="002A17D4" w:rsidP="00F35C28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11.00</w:t>
            </w:r>
          </w:p>
        </w:tc>
        <w:tc>
          <w:tcPr>
            <w:tcW w:w="5751" w:type="dxa"/>
          </w:tcPr>
          <w:p w:rsidR="002A17D4" w:rsidRPr="00C43F1F" w:rsidRDefault="002A17D4" w:rsidP="00F35C28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Концертная программа</w:t>
            </w:r>
          </w:p>
          <w:p w:rsidR="002A17D4" w:rsidRPr="00C43F1F" w:rsidRDefault="002A17D4" w:rsidP="00F35C28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Поздравление с Днем матери</w:t>
            </w:r>
          </w:p>
          <w:p w:rsidR="002A17D4" w:rsidRPr="00C43F1F" w:rsidRDefault="002A17D4" w:rsidP="00F35C28">
            <w:pPr>
              <w:jc w:val="center"/>
              <w:rPr>
                <w:i/>
                <w:sz w:val="28"/>
                <w:szCs w:val="28"/>
              </w:rPr>
            </w:pPr>
            <w:r w:rsidRPr="00C43F1F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329" w:type="dxa"/>
            <w:vAlign w:val="center"/>
          </w:tcPr>
          <w:p w:rsidR="002A17D4" w:rsidRPr="00C43F1F" w:rsidRDefault="002A17D4" w:rsidP="00F35C28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г. Нижний Тагил</w:t>
            </w:r>
          </w:p>
          <w:p w:rsidR="002A17D4" w:rsidRPr="00C43F1F" w:rsidRDefault="002A17D4" w:rsidP="00F35C28">
            <w:pPr>
              <w:jc w:val="center"/>
              <w:rPr>
                <w:sz w:val="28"/>
                <w:szCs w:val="28"/>
              </w:rPr>
            </w:pPr>
            <w:proofErr w:type="spellStart"/>
            <w:r w:rsidRPr="00C43F1F">
              <w:rPr>
                <w:sz w:val="28"/>
                <w:szCs w:val="28"/>
              </w:rPr>
              <w:t>Уралкриомаш</w:t>
            </w:r>
            <w:proofErr w:type="spellEnd"/>
          </w:p>
        </w:tc>
        <w:tc>
          <w:tcPr>
            <w:tcW w:w="1842" w:type="dxa"/>
            <w:vAlign w:val="center"/>
          </w:tcPr>
          <w:p w:rsidR="002A17D4" w:rsidRPr="00330869" w:rsidRDefault="002A17D4" w:rsidP="00F3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2A17D4" w:rsidRPr="00330869" w:rsidRDefault="006C610C" w:rsidP="006C6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2410" w:type="dxa"/>
          </w:tcPr>
          <w:p w:rsidR="002A17D4" w:rsidRPr="00330869" w:rsidRDefault="002A17D4" w:rsidP="00F35C28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Чернявский</w:t>
            </w:r>
            <w:proofErr w:type="spellEnd"/>
            <w:r w:rsidRPr="00330869">
              <w:rPr>
                <w:sz w:val="28"/>
                <w:szCs w:val="28"/>
              </w:rPr>
              <w:t xml:space="preserve"> И.А.</w:t>
            </w:r>
          </w:p>
          <w:p w:rsidR="002A17D4" w:rsidRPr="00330869" w:rsidRDefault="002A17D4" w:rsidP="00F35C28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Хорместер</w:t>
            </w:r>
            <w:proofErr w:type="spellEnd"/>
          </w:p>
          <w:p w:rsidR="002A17D4" w:rsidRPr="00330869" w:rsidRDefault="002A17D4" w:rsidP="00F35C28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2A17D4" w:rsidRPr="001E7724" w:rsidTr="00C43F1F">
        <w:trPr>
          <w:trHeight w:val="1072"/>
          <w:jc w:val="center"/>
        </w:trPr>
        <w:tc>
          <w:tcPr>
            <w:tcW w:w="539" w:type="dxa"/>
            <w:vAlign w:val="center"/>
          </w:tcPr>
          <w:p w:rsidR="002A17D4" w:rsidRPr="00C43F1F" w:rsidRDefault="00024DFB" w:rsidP="00813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2A17D4" w:rsidRPr="00C43F1F" w:rsidRDefault="002A17D4" w:rsidP="00BF3A6A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22.11</w:t>
            </w:r>
          </w:p>
          <w:p w:rsidR="002A17D4" w:rsidRPr="00C43F1F" w:rsidRDefault="002A17D4" w:rsidP="00BF3A6A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13.00</w:t>
            </w:r>
          </w:p>
        </w:tc>
        <w:tc>
          <w:tcPr>
            <w:tcW w:w="5751" w:type="dxa"/>
            <w:vAlign w:val="center"/>
          </w:tcPr>
          <w:p w:rsidR="002A17D4" w:rsidRPr="00C43F1F" w:rsidRDefault="002A17D4" w:rsidP="00F35C28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 xml:space="preserve">Выездной концерт народного коллектива </w:t>
            </w:r>
            <w:r w:rsidRPr="00C43F1F">
              <w:rPr>
                <w:b/>
                <w:sz w:val="28"/>
                <w:szCs w:val="28"/>
              </w:rPr>
              <w:t>«Хор русской песни»</w:t>
            </w:r>
            <w:r w:rsidRPr="00C43F1F">
              <w:rPr>
                <w:sz w:val="28"/>
                <w:szCs w:val="28"/>
              </w:rPr>
              <w:t>, посвященный Дню матери</w:t>
            </w:r>
          </w:p>
          <w:p w:rsidR="002A17D4" w:rsidRPr="00C43F1F" w:rsidRDefault="002A17D4" w:rsidP="00F35C28">
            <w:pPr>
              <w:jc w:val="center"/>
              <w:rPr>
                <w:i/>
                <w:sz w:val="28"/>
                <w:szCs w:val="28"/>
              </w:rPr>
            </w:pPr>
            <w:r w:rsidRPr="00C43F1F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329" w:type="dxa"/>
            <w:vAlign w:val="center"/>
          </w:tcPr>
          <w:p w:rsidR="002A17D4" w:rsidRPr="00C43F1F" w:rsidRDefault="002A17D4" w:rsidP="00F35C28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 xml:space="preserve">Центр социального обслуживания «Золотая осень» </w:t>
            </w:r>
            <w:proofErr w:type="gramStart"/>
            <w:r w:rsidRPr="00C43F1F">
              <w:rPr>
                <w:sz w:val="28"/>
                <w:szCs w:val="28"/>
              </w:rPr>
              <w:t>г</w:t>
            </w:r>
            <w:proofErr w:type="gramEnd"/>
            <w:r w:rsidRPr="00C43F1F">
              <w:rPr>
                <w:sz w:val="28"/>
                <w:szCs w:val="28"/>
              </w:rPr>
              <w:t>. Нижний Тагил</w:t>
            </w:r>
          </w:p>
        </w:tc>
        <w:tc>
          <w:tcPr>
            <w:tcW w:w="1842" w:type="dxa"/>
            <w:vAlign w:val="center"/>
          </w:tcPr>
          <w:p w:rsidR="002A17D4" w:rsidRDefault="002A17D4" w:rsidP="00F3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2A17D4" w:rsidRPr="00A613B8" w:rsidRDefault="002A17D4" w:rsidP="00F3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610C">
              <w:rPr>
                <w:sz w:val="28"/>
                <w:szCs w:val="28"/>
              </w:rPr>
              <w:t>72</w:t>
            </w:r>
          </w:p>
        </w:tc>
        <w:tc>
          <w:tcPr>
            <w:tcW w:w="2410" w:type="dxa"/>
            <w:vAlign w:val="center"/>
          </w:tcPr>
          <w:p w:rsidR="002A17D4" w:rsidRDefault="002A17D4" w:rsidP="00F35C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2A17D4" w:rsidRDefault="002A17D4" w:rsidP="00F3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2A17D4" w:rsidRPr="00A613B8" w:rsidRDefault="002A17D4" w:rsidP="00F3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A17D4" w:rsidRPr="001E7724" w:rsidTr="00C43F1F">
        <w:trPr>
          <w:trHeight w:val="930"/>
          <w:jc w:val="center"/>
        </w:trPr>
        <w:tc>
          <w:tcPr>
            <w:tcW w:w="539" w:type="dxa"/>
          </w:tcPr>
          <w:p w:rsidR="002A17D4" w:rsidRPr="00C43F1F" w:rsidRDefault="002A17D4" w:rsidP="00660A4D">
            <w:pPr>
              <w:jc w:val="center"/>
              <w:rPr>
                <w:sz w:val="28"/>
                <w:szCs w:val="28"/>
              </w:rPr>
            </w:pPr>
          </w:p>
          <w:p w:rsidR="002A17D4" w:rsidRPr="00C43F1F" w:rsidRDefault="008131EC" w:rsidP="00660A4D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2</w:t>
            </w:r>
            <w:r w:rsidR="00024DF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A17D4" w:rsidRPr="00C43F1F" w:rsidRDefault="002A17D4" w:rsidP="000A3D20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23.11 18.00</w:t>
            </w:r>
          </w:p>
          <w:p w:rsidR="002A17D4" w:rsidRPr="00C43F1F" w:rsidRDefault="002A17D4" w:rsidP="000A3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1" w:type="dxa"/>
          </w:tcPr>
          <w:p w:rsidR="002A17D4" w:rsidRPr="00C43F1F" w:rsidRDefault="002A17D4" w:rsidP="00E949DE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Концертная программа ко Дню матери</w:t>
            </w:r>
          </w:p>
          <w:p w:rsidR="002A17D4" w:rsidRPr="00C43F1F" w:rsidRDefault="002A17D4" w:rsidP="00E949DE">
            <w:pPr>
              <w:jc w:val="center"/>
              <w:rPr>
                <w:b/>
                <w:sz w:val="28"/>
                <w:szCs w:val="28"/>
              </w:rPr>
            </w:pPr>
            <w:r w:rsidRPr="00C43F1F">
              <w:rPr>
                <w:b/>
                <w:sz w:val="28"/>
                <w:szCs w:val="28"/>
              </w:rPr>
              <w:t>«Быть мамой, женщине дано»</w:t>
            </w:r>
          </w:p>
          <w:p w:rsidR="002A17D4" w:rsidRPr="00C43F1F" w:rsidRDefault="002A17D4" w:rsidP="00E949DE">
            <w:pPr>
              <w:jc w:val="center"/>
              <w:rPr>
                <w:i/>
                <w:sz w:val="28"/>
                <w:szCs w:val="28"/>
              </w:rPr>
            </w:pPr>
            <w:r w:rsidRPr="00C43F1F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329" w:type="dxa"/>
            <w:vAlign w:val="center"/>
          </w:tcPr>
          <w:p w:rsidR="002A17D4" w:rsidRPr="00C43F1F" w:rsidRDefault="002A17D4" w:rsidP="00FF72CD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с. Покровское Покровский ЦК</w:t>
            </w:r>
          </w:p>
          <w:p w:rsidR="002A17D4" w:rsidRPr="00C43F1F" w:rsidRDefault="002A17D4" w:rsidP="00FF72CD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Птицеводов, 11</w:t>
            </w:r>
          </w:p>
        </w:tc>
        <w:tc>
          <w:tcPr>
            <w:tcW w:w="1842" w:type="dxa"/>
            <w:vAlign w:val="center"/>
          </w:tcPr>
          <w:p w:rsidR="002A17D4" w:rsidRDefault="002A17D4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2A17D4" w:rsidRPr="00660A4D" w:rsidRDefault="006C610C" w:rsidP="00AE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A17D4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2A17D4" w:rsidRPr="006E572C" w:rsidRDefault="002A17D4" w:rsidP="009B7172">
            <w:pPr>
              <w:jc w:val="center"/>
              <w:rPr>
                <w:sz w:val="28"/>
                <w:szCs w:val="28"/>
              </w:rPr>
            </w:pPr>
            <w:proofErr w:type="spellStart"/>
            <w:r w:rsidRPr="006E572C">
              <w:rPr>
                <w:sz w:val="28"/>
                <w:szCs w:val="28"/>
              </w:rPr>
              <w:t>Кряжевских</w:t>
            </w:r>
            <w:proofErr w:type="spellEnd"/>
            <w:r w:rsidRPr="006E572C">
              <w:rPr>
                <w:sz w:val="28"/>
                <w:szCs w:val="28"/>
              </w:rPr>
              <w:t xml:space="preserve"> О.А.</w:t>
            </w:r>
          </w:p>
          <w:p w:rsidR="002A17D4" w:rsidRPr="006E572C" w:rsidRDefault="002A17D4" w:rsidP="009B7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2A17D4" w:rsidRPr="00660A4D" w:rsidRDefault="002A17D4" w:rsidP="009B7172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2A17D4" w:rsidRPr="001E7724" w:rsidTr="00C43F1F">
        <w:trPr>
          <w:trHeight w:val="1244"/>
          <w:jc w:val="center"/>
        </w:trPr>
        <w:tc>
          <w:tcPr>
            <w:tcW w:w="539" w:type="dxa"/>
            <w:vAlign w:val="center"/>
          </w:tcPr>
          <w:p w:rsidR="002A17D4" w:rsidRPr="00900023" w:rsidRDefault="008131EC" w:rsidP="00506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4DF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A17D4" w:rsidRDefault="002A17D4" w:rsidP="007F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  <w:p w:rsidR="002A17D4" w:rsidRDefault="002A17D4" w:rsidP="007F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751" w:type="dxa"/>
            <w:vAlign w:val="center"/>
          </w:tcPr>
          <w:p w:rsidR="002A17D4" w:rsidRDefault="002A17D4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о Дню Матери</w:t>
            </w:r>
          </w:p>
          <w:p w:rsidR="002A17D4" w:rsidRPr="00BF3A6A" w:rsidRDefault="002A17D4" w:rsidP="00BF3A6A">
            <w:pPr>
              <w:jc w:val="center"/>
              <w:rPr>
                <w:b/>
                <w:sz w:val="28"/>
                <w:szCs w:val="28"/>
              </w:rPr>
            </w:pPr>
            <w:r w:rsidRPr="00BF3A6A">
              <w:rPr>
                <w:b/>
                <w:sz w:val="28"/>
                <w:szCs w:val="28"/>
              </w:rPr>
              <w:t>«Зореньки краше, солнца милей»</w:t>
            </w:r>
          </w:p>
          <w:p w:rsidR="002A17D4" w:rsidRPr="00831DCA" w:rsidRDefault="002A17D4" w:rsidP="00BF3A6A">
            <w:pPr>
              <w:jc w:val="center"/>
              <w:rPr>
                <w:i/>
                <w:sz w:val="28"/>
                <w:szCs w:val="28"/>
              </w:rPr>
            </w:pPr>
            <w:r w:rsidRPr="00BF3A6A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329" w:type="dxa"/>
            <w:vAlign w:val="center"/>
          </w:tcPr>
          <w:p w:rsidR="002A17D4" w:rsidRDefault="002A17D4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Зональный </w:t>
            </w:r>
            <w:proofErr w:type="spellStart"/>
            <w:proofErr w:type="gramStart"/>
            <w:r>
              <w:rPr>
                <w:sz w:val="28"/>
                <w:szCs w:val="28"/>
              </w:rPr>
              <w:t>Зональ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К</w:t>
            </w:r>
          </w:p>
          <w:p w:rsidR="002A17D4" w:rsidRDefault="002A17D4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1842" w:type="dxa"/>
            <w:vAlign w:val="center"/>
          </w:tcPr>
          <w:p w:rsidR="002A17D4" w:rsidRDefault="002A17D4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2A17D4" w:rsidRDefault="006C610C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  <w:vAlign w:val="center"/>
          </w:tcPr>
          <w:p w:rsidR="002A17D4" w:rsidRDefault="002A17D4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2A17D4" w:rsidRDefault="002A17D4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A17D4" w:rsidRDefault="002A17D4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2A17D4" w:rsidRPr="001E7724" w:rsidTr="00C43F1F">
        <w:trPr>
          <w:trHeight w:val="958"/>
          <w:jc w:val="center"/>
        </w:trPr>
        <w:tc>
          <w:tcPr>
            <w:tcW w:w="539" w:type="dxa"/>
            <w:vAlign w:val="center"/>
          </w:tcPr>
          <w:p w:rsidR="002A17D4" w:rsidRPr="00C43F1F" w:rsidRDefault="008131EC" w:rsidP="00FD4622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2</w:t>
            </w:r>
            <w:r w:rsidR="00024DF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A17D4" w:rsidRPr="00C43F1F" w:rsidRDefault="002A17D4" w:rsidP="00566D9F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24.11 17.00</w:t>
            </w:r>
          </w:p>
        </w:tc>
        <w:tc>
          <w:tcPr>
            <w:tcW w:w="5751" w:type="dxa"/>
            <w:vAlign w:val="center"/>
          </w:tcPr>
          <w:p w:rsidR="002A17D4" w:rsidRPr="00C43F1F" w:rsidRDefault="002A17D4" w:rsidP="00566D9F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2A17D4" w:rsidRPr="00C43F1F" w:rsidRDefault="002A17D4" w:rsidP="00566D9F">
            <w:pPr>
              <w:jc w:val="center"/>
              <w:rPr>
                <w:b/>
                <w:sz w:val="28"/>
                <w:szCs w:val="28"/>
              </w:rPr>
            </w:pPr>
            <w:r w:rsidRPr="00C43F1F">
              <w:rPr>
                <w:b/>
                <w:sz w:val="28"/>
                <w:szCs w:val="28"/>
              </w:rPr>
              <w:t>«</w:t>
            </w:r>
            <w:r w:rsidRPr="00C43F1F">
              <w:rPr>
                <w:b/>
                <w:sz w:val="28"/>
                <w:szCs w:val="28"/>
                <w:lang w:val="en-US"/>
              </w:rPr>
              <w:t>Inter</w:t>
            </w:r>
            <w:r w:rsidRPr="00C43F1F">
              <w:rPr>
                <w:b/>
                <w:sz w:val="28"/>
                <w:szCs w:val="28"/>
              </w:rPr>
              <w:t xml:space="preserve"> активная осень»</w:t>
            </w:r>
          </w:p>
          <w:p w:rsidR="002A17D4" w:rsidRPr="00C43F1F" w:rsidRDefault="002A17D4" w:rsidP="00566D9F">
            <w:pPr>
              <w:jc w:val="center"/>
              <w:rPr>
                <w:i/>
                <w:sz w:val="28"/>
                <w:szCs w:val="28"/>
              </w:rPr>
            </w:pPr>
            <w:r w:rsidRPr="00C43F1F">
              <w:rPr>
                <w:i/>
                <w:sz w:val="28"/>
                <w:szCs w:val="28"/>
              </w:rPr>
              <w:t>молодежь</w:t>
            </w:r>
          </w:p>
        </w:tc>
        <w:tc>
          <w:tcPr>
            <w:tcW w:w="2329" w:type="dxa"/>
            <w:vAlign w:val="center"/>
          </w:tcPr>
          <w:p w:rsidR="002A17D4" w:rsidRPr="00C43F1F" w:rsidRDefault="002A17D4" w:rsidP="00FF72CD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с. Покровское Покровский ЦК</w:t>
            </w:r>
          </w:p>
          <w:p w:rsidR="002A17D4" w:rsidRPr="00C43F1F" w:rsidRDefault="002A17D4" w:rsidP="00FF72CD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Птицеводов, 11</w:t>
            </w:r>
          </w:p>
        </w:tc>
        <w:tc>
          <w:tcPr>
            <w:tcW w:w="1842" w:type="dxa"/>
            <w:vAlign w:val="center"/>
          </w:tcPr>
          <w:p w:rsidR="002A17D4" w:rsidRPr="00330869" w:rsidRDefault="002A17D4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2A17D4" w:rsidRPr="00330869" w:rsidRDefault="002A17D4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60</w:t>
            </w:r>
          </w:p>
        </w:tc>
        <w:tc>
          <w:tcPr>
            <w:tcW w:w="2410" w:type="dxa"/>
            <w:vAlign w:val="center"/>
          </w:tcPr>
          <w:p w:rsidR="002A17D4" w:rsidRPr="00330869" w:rsidRDefault="002A17D4" w:rsidP="00566D9F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2A17D4" w:rsidRPr="00330869" w:rsidRDefault="002A17D4" w:rsidP="00566D9F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2A17D4" w:rsidRPr="00330869" w:rsidRDefault="002A17D4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2A17D4" w:rsidRPr="001E7724" w:rsidTr="00C43F1F">
        <w:trPr>
          <w:trHeight w:val="1027"/>
          <w:jc w:val="center"/>
        </w:trPr>
        <w:tc>
          <w:tcPr>
            <w:tcW w:w="539" w:type="dxa"/>
            <w:vAlign w:val="center"/>
          </w:tcPr>
          <w:p w:rsidR="002A17D4" w:rsidRPr="00C43F1F" w:rsidRDefault="002A17D4" w:rsidP="008131EC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2</w:t>
            </w:r>
            <w:r w:rsidR="00024DF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2A17D4" w:rsidRPr="00C43F1F" w:rsidRDefault="002A17D4" w:rsidP="00566D9F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28.11</w:t>
            </w:r>
          </w:p>
          <w:p w:rsidR="002A17D4" w:rsidRPr="00C43F1F" w:rsidRDefault="002A17D4" w:rsidP="00566D9F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14.00</w:t>
            </w:r>
          </w:p>
        </w:tc>
        <w:tc>
          <w:tcPr>
            <w:tcW w:w="5751" w:type="dxa"/>
            <w:vAlign w:val="center"/>
          </w:tcPr>
          <w:p w:rsidR="002A17D4" w:rsidRPr="00C43F1F" w:rsidRDefault="002A17D4" w:rsidP="00566D9F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Экологическая акция ко дню зимующих птиц</w:t>
            </w:r>
          </w:p>
          <w:p w:rsidR="002A17D4" w:rsidRPr="00C43F1F" w:rsidRDefault="002A17D4" w:rsidP="00566D9F">
            <w:pPr>
              <w:jc w:val="center"/>
              <w:rPr>
                <w:b/>
                <w:sz w:val="28"/>
                <w:szCs w:val="28"/>
              </w:rPr>
            </w:pPr>
            <w:r w:rsidRPr="00C43F1F">
              <w:rPr>
                <w:b/>
                <w:sz w:val="28"/>
                <w:szCs w:val="28"/>
              </w:rPr>
              <w:t>«Кормушки для пичужки»</w:t>
            </w:r>
          </w:p>
          <w:p w:rsidR="002A17D4" w:rsidRPr="00C43F1F" w:rsidRDefault="002A17D4" w:rsidP="00566D9F">
            <w:pPr>
              <w:jc w:val="center"/>
              <w:rPr>
                <w:i/>
                <w:sz w:val="28"/>
                <w:szCs w:val="28"/>
              </w:rPr>
            </w:pPr>
            <w:r w:rsidRPr="00C43F1F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329" w:type="dxa"/>
            <w:vAlign w:val="center"/>
          </w:tcPr>
          <w:p w:rsidR="002A17D4" w:rsidRPr="00C43F1F" w:rsidRDefault="002A17D4" w:rsidP="00FF72CD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 xml:space="preserve">п. Зональный </w:t>
            </w:r>
            <w:proofErr w:type="spellStart"/>
            <w:proofErr w:type="gramStart"/>
            <w:r w:rsidRPr="00C43F1F">
              <w:rPr>
                <w:sz w:val="28"/>
                <w:szCs w:val="28"/>
              </w:rPr>
              <w:t>Зональный</w:t>
            </w:r>
            <w:proofErr w:type="spellEnd"/>
            <w:proofErr w:type="gramEnd"/>
            <w:r w:rsidRPr="00C43F1F">
              <w:rPr>
                <w:sz w:val="28"/>
                <w:szCs w:val="28"/>
              </w:rPr>
              <w:t xml:space="preserve"> ДК</w:t>
            </w:r>
          </w:p>
          <w:p w:rsidR="002A17D4" w:rsidRPr="00C43F1F" w:rsidRDefault="002A17D4" w:rsidP="00FF72CD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1842" w:type="dxa"/>
            <w:vAlign w:val="center"/>
          </w:tcPr>
          <w:p w:rsidR="002A17D4" w:rsidRPr="00330869" w:rsidRDefault="002A17D4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2A17D4" w:rsidRPr="00330869" w:rsidRDefault="002A17D4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A17D4" w:rsidRPr="00330869" w:rsidRDefault="002A17D4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Перетягина З.Г.</w:t>
            </w:r>
          </w:p>
          <w:p w:rsidR="002A17D4" w:rsidRPr="00330869" w:rsidRDefault="002A17D4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директор</w:t>
            </w:r>
          </w:p>
          <w:p w:rsidR="002A17D4" w:rsidRPr="00330869" w:rsidRDefault="002A17D4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31-33-56</w:t>
            </w:r>
          </w:p>
        </w:tc>
      </w:tr>
      <w:tr w:rsidR="002A17D4" w:rsidRPr="001E7724" w:rsidTr="00C43F1F">
        <w:trPr>
          <w:trHeight w:val="1212"/>
          <w:jc w:val="center"/>
        </w:trPr>
        <w:tc>
          <w:tcPr>
            <w:tcW w:w="539" w:type="dxa"/>
            <w:vAlign w:val="center"/>
          </w:tcPr>
          <w:p w:rsidR="002A17D4" w:rsidRPr="00C43F1F" w:rsidRDefault="002A17D4" w:rsidP="00FD4622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2</w:t>
            </w:r>
            <w:r w:rsidR="00024DF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2A17D4" w:rsidRPr="00C43F1F" w:rsidRDefault="002A17D4" w:rsidP="00566D9F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29.11</w:t>
            </w:r>
          </w:p>
          <w:p w:rsidR="002A17D4" w:rsidRPr="00C43F1F" w:rsidRDefault="002A17D4" w:rsidP="00566D9F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16.00</w:t>
            </w:r>
          </w:p>
        </w:tc>
        <w:tc>
          <w:tcPr>
            <w:tcW w:w="5751" w:type="dxa"/>
            <w:vAlign w:val="center"/>
          </w:tcPr>
          <w:p w:rsidR="002A17D4" w:rsidRPr="00C43F1F" w:rsidRDefault="002A17D4" w:rsidP="00566D9F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Игры со скакалкой</w:t>
            </w:r>
          </w:p>
          <w:p w:rsidR="002A17D4" w:rsidRPr="00C43F1F" w:rsidRDefault="002A17D4" w:rsidP="00566D9F">
            <w:pPr>
              <w:jc w:val="center"/>
              <w:rPr>
                <w:b/>
                <w:sz w:val="28"/>
                <w:szCs w:val="28"/>
              </w:rPr>
            </w:pPr>
            <w:r w:rsidRPr="00C43F1F">
              <w:rPr>
                <w:b/>
                <w:sz w:val="28"/>
                <w:szCs w:val="28"/>
              </w:rPr>
              <w:t>«День прыгуна»</w:t>
            </w:r>
          </w:p>
          <w:p w:rsidR="002A17D4" w:rsidRPr="00C43F1F" w:rsidRDefault="002A17D4" w:rsidP="00566D9F">
            <w:pPr>
              <w:jc w:val="center"/>
              <w:rPr>
                <w:i/>
                <w:sz w:val="28"/>
                <w:szCs w:val="28"/>
              </w:rPr>
            </w:pPr>
            <w:r w:rsidRPr="00C43F1F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329" w:type="dxa"/>
            <w:vAlign w:val="center"/>
          </w:tcPr>
          <w:p w:rsidR="002A17D4" w:rsidRPr="00C43F1F" w:rsidRDefault="002A17D4" w:rsidP="00FF72CD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 xml:space="preserve">п. Зональный </w:t>
            </w:r>
            <w:proofErr w:type="spellStart"/>
            <w:proofErr w:type="gramStart"/>
            <w:r w:rsidRPr="00C43F1F">
              <w:rPr>
                <w:sz w:val="28"/>
                <w:szCs w:val="28"/>
              </w:rPr>
              <w:t>Зональный</w:t>
            </w:r>
            <w:proofErr w:type="spellEnd"/>
            <w:proofErr w:type="gramEnd"/>
            <w:r w:rsidRPr="00C43F1F">
              <w:rPr>
                <w:sz w:val="28"/>
                <w:szCs w:val="28"/>
              </w:rPr>
              <w:t xml:space="preserve"> ДК</w:t>
            </w:r>
          </w:p>
          <w:p w:rsidR="002A17D4" w:rsidRPr="00C43F1F" w:rsidRDefault="002A17D4" w:rsidP="00FF72CD">
            <w:pPr>
              <w:jc w:val="center"/>
              <w:rPr>
                <w:sz w:val="28"/>
                <w:szCs w:val="28"/>
              </w:rPr>
            </w:pPr>
            <w:r w:rsidRPr="00C43F1F"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1842" w:type="dxa"/>
            <w:vAlign w:val="center"/>
          </w:tcPr>
          <w:p w:rsidR="002A17D4" w:rsidRPr="00330869" w:rsidRDefault="002A17D4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2A17D4" w:rsidRPr="00330869" w:rsidRDefault="002A17D4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A17D4" w:rsidRPr="00330869" w:rsidRDefault="002A17D4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Перетягина З.Г.</w:t>
            </w:r>
          </w:p>
          <w:p w:rsidR="002A17D4" w:rsidRPr="00330869" w:rsidRDefault="002A17D4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директор</w:t>
            </w:r>
          </w:p>
          <w:p w:rsidR="002A17D4" w:rsidRPr="00330869" w:rsidRDefault="002A17D4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31-33-56</w:t>
            </w:r>
          </w:p>
        </w:tc>
      </w:tr>
      <w:tr w:rsidR="00766B7B" w:rsidRPr="001E7724" w:rsidTr="00C43F1F">
        <w:trPr>
          <w:trHeight w:val="1212"/>
          <w:jc w:val="center"/>
        </w:trPr>
        <w:tc>
          <w:tcPr>
            <w:tcW w:w="539" w:type="dxa"/>
            <w:vAlign w:val="center"/>
          </w:tcPr>
          <w:p w:rsidR="00766B7B" w:rsidRPr="00330869" w:rsidRDefault="008131EC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4DF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766B7B" w:rsidRDefault="00766B7B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  <w:p w:rsidR="00766B7B" w:rsidRPr="00330869" w:rsidRDefault="00766B7B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5751" w:type="dxa"/>
            <w:vAlign w:val="center"/>
          </w:tcPr>
          <w:p w:rsidR="00766B7B" w:rsidRDefault="00766B7B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ое мероприятие Образцового хореографического коллектива «Радость» на балет </w:t>
            </w:r>
            <w:r w:rsidRPr="00766B7B">
              <w:rPr>
                <w:b/>
                <w:sz w:val="28"/>
                <w:szCs w:val="28"/>
              </w:rPr>
              <w:t>«Лебединое озеро»</w:t>
            </w:r>
          </w:p>
          <w:p w:rsidR="00766B7B" w:rsidRPr="00766B7B" w:rsidRDefault="00766B7B" w:rsidP="00566D9F">
            <w:pPr>
              <w:jc w:val="center"/>
              <w:rPr>
                <w:i/>
                <w:sz w:val="28"/>
                <w:szCs w:val="28"/>
              </w:rPr>
            </w:pPr>
            <w:r w:rsidRPr="00766B7B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329" w:type="dxa"/>
            <w:vAlign w:val="center"/>
          </w:tcPr>
          <w:p w:rsidR="00766B7B" w:rsidRDefault="00766B7B" w:rsidP="00FF7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ий Тагил Дворец имени И.В.Окунева</w:t>
            </w:r>
          </w:p>
        </w:tc>
        <w:tc>
          <w:tcPr>
            <w:tcW w:w="1842" w:type="dxa"/>
            <w:vAlign w:val="center"/>
          </w:tcPr>
          <w:p w:rsidR="00766B7B" w:rsidRDefault="00766B7B" w:rsidP="0065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24" w:type="dxa"/>
            <w:vAlign w:val="center"/>
          </w:tcPr>
          <w:p w:rsidR="00766B7B" w:rsidRPr="00330869" w:rsidRDefault="006C610C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10" w:type="dxa"/>
            <w:vAlign w:val="center"/>
          </w:tcPr>
          <w:p w:rsidR="00766B7B" w:rsidRDefault="00766B7B" w:rsidP="00566D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кин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  <w:p w:rsidR="00766B7B" w:rsidRDefault="00766B7B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  <w:p w:rsidR="00766B7B" w:rsidRPr="00330869" w:rsidRDefault="00766B7B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5D36" w:rsidRDefault="00F35D36" w:rsidP="00286644">
      <w:pPr>
        <w:jc w:val="center"/>
        <w:rPr>
          <w:b/>
          <w:sz w:val="28"/>
          <w:szCs w:val="28"/>
        </w:rPr>
      </w:pPr>
    </w:p>
    <w:p w:rsidR="00C43F1F" w:rsidRDefault="00C43F1F" w:rsidP="00286644">
      <w:pPr>
        <w:jc w:val="center"/>
        <w:rPr>
          <w:b/>
          <w:sz w:val="28"/>
          <w:szCs w:val="28"/>
        </w:rPr>
      </w:pPr>
    </w:p>
    <w:p w:rsidR="009C1EE7" w:rsidRPr="001E7724" w:rsidRDefault="009C1EE7" w:rsidP="00286644">
      <w:pPr>
        <w:jc w:val="center"/>
        <w:rPr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 xml:space="preserve">Чернявская </w:t>
      </w:r>
    </w:p>
    <w:sectPr w:rsidR="009C1EE7" w:rsidRPr="001E7724" w:rsidSect="005B6430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60B8"/>
    <w:rsid w:val="0001642B"/>
    <w:rsid w:val="00020A1D"/>
    <w:rsid w:val="00022E1A"/>
    <w:rsid w:val="00024DFB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776BF"/>
    <w:rsid w:val="000824A1"/>
    <w:rsid w:val="000824CB"/>
    <w:rsid w:val="00083228"/>
    <w:rsid w:val="000842D4"/>
    <w:rsid w:val="0009013C"/>
    <w:rsid w:val="00090E38"/>
    <w:rsid w:val="00095F1C"/>
    <w:rsid w:val="000A3D20"/>
    <w:rsid w:val="000B1E8B"/>
    <w:rsid w:val="000B32C5"/>
    <w:rsid w:val="000B39EE"/>
    <w:rsid w:val="000B4EE0"/>
    <w:rsid w:val="000C20E0"/>
    <w:rsid w:val="000C3425"/>
    <w:rsid w:val="000C3FCA"/>
    <w:rsid w:val="000C534E"/>
    <w:rsid w:val="000C7BE8"/>
    <w:rsid w:val="000D7D98"/>
    <w:rsid w:val="000E730B"/>
    <w:rsid w:val="000F0624"/>
    <w:rsid w:val="000F6F78"/>
    <w:rsid w:val="001009B6"/>
    <w:rsid w:val="001009EF"/>
    <w:rsid w:val="00102B1A"/>
    <w:rsid w:val="001053FA"/>
    <w:rsid w:val="00106680"/>
    <w:rsid w:val="00110AD4"/>
    <w:rsid w:val="00111D21"/>
    <w:rsid w:val="00113370"/>
    <w:rsid w:val="001145A7"/>
    <w:rsid w:val="001152C5"/>
    <w:rsid w:val="00116C8F"/>
    <w:rsid w:val="0012006A"/>
    <w:rsid w:val="00124B2C"/>
    <w:rsid w:val="00124CDE"/>
    <w:rsid w:val="00126629"/>
    <w:rsid w:val="001275C4"/>
    <w:rsid w:val="0013203E"/>
    <w:rsid w:val="00133CD1"/>
    <w:rsid w:val="001349F0"/>
    <w:rsid w:val="00134A7B"/>
    <w:rsid w:val="00151EFF"/>
    <w:rsid w:val="0015584C"/>
    <w:rsid w:val="001638B8"/>
    <w:rsid w:val="001639D5"/>
    <w:rsid w:val="00166A59"/>
    <w:rsid w:val="00167603"/>
    <w:rsid w:val="00167F8C"/>
    <w:rsid w:val="00176071"/>
    <w:rsid w:val="00177A6C"/>
    <w:rsid w:val="0018484E"/>
    <w:rsid w:val="001860E8"/>
    <w:rsid w:val="0019586A"/>
    <w:rsid w:val="00197D32"/>
    <w:rsid w:val="001A0DBA"/>
    <w:rsid w:val="001B19E8"/>
    <w:rsid w:val="001B60FC"/>
    <w:rsid w:val="001C0A17"/>
    <w:rsid w:val="001C36AD"/>
    <w:rsid w:val="001C5D0B"/>
    <w:rsid w:val="001C70E0"/>
    <w:rsid w:val="001D1E52"/>
    <w:rsid w:val="001D2469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55E7"/>
    <w:rsid w:val="001F571F"/>
    <w:rsid w:val="001F726E"/>
    <w:rsid w:val="00201A92"/>
    <w:rsid w:val="00202B7D"/>
    <w:rsid w:val="00205606"/>
    <w:rsid w:val="002178F7"/>
    <w:rsid w:val="00221B2D"/>
    <w:rsid w:val="00222E49"/>
    <w:rsid w:val="00233A2D"/>
    <w:rsid w:val="002344B3"/>
    <w:rsid w:val="00241A13"/>
    <w:rsid w:val="00243297"/>
    <w:rsid w:val="0024526B"/>
    <w:rsid w:val="00245F2B"/>
    <w:rsid w:val="00247FD2"/>
    <w:rsid w:val="00251A29"/>
    <w:rsid w:val="00252C4E"/>
    <w:rsid w:val="00260F0E"/>
    <w:rsid w:val="00263A91"/>
    <w:rsid w:val="00265A96"/>
    <w:rsid w:val="00275FC6"/>
    <w:rsid w:val="002808EA"/>
    <w:rsid w:val="00286644"/>
    <w:rsid w:val="00292D83"/>
    <w:rsid w:val="0029310B"/>
    <w:rsid w:val="00296B01"/>
    <w:rsid w:val="002A17D4"/>
    <w:rsid w:val="002A4DB6"/>
    <w:rsid w:val="002A690D"/>
    <w:rsid w:val="002B1745"/>
    <w:rsid w:val="002B1A06"/>
    <w:rsid w:val="002B3861"/>
    <w:rsid w:val="002B5E03"/>
    <w:rsid w:val="002C048D"/>
    <w:rsid w:val="002C0A9D"/>
    <w:rsid w:val="002C1B62"/>
    <w:rsid w:val="002C3F75"/>
    <w:rsid w:val="002C6F31"/>
    <w:rsid w:val="002D005E"/>
    <w:rsid w:val="002D106E"/>
    <w:rsid w:val="002D2EBF"/>
    <w:rsid w:val="002D43FC"/>
    <w:rsid w:val="002D5682"/>
    <w:rsid w:val="002E0F24"/>
    <w:rsid w:val="002E2942"/>
    <w:rsid w:val="002E6540"/>
    <w:rsid w:val="002E755B"/>
    <w:rsid w:val="002F2D35"/>
    <w:rsid w:val="002F464C"/>
    <w:rsid w:val="002F6DD5"/>
    <w:rsid w:val="002F717C"/>
    <w:rsid w:val="002F7939"/>
    <w:rsid w:val="0030033B"/>
    <w:rsid w:val="003169D3"/>
    <w:rsid w:val="00316BA7"/>
    <w:rsid w:val="00317EF8"/>
    <w:rsid w:val="00320774"/>
    <w:rsid w:val="003221A9"/>
    <w:rsid w:val="00322F7D"/>
    <w:rsid w:val="00324123"/>
    <w:rsid w:val="00325BF0"/>
    <w:rsid w:val="00330869"/>
    <w:rsid w:val="00330CD7"/>
    <w:rsid w:val="00335427"/>
    <w:rsid w:val="00336510"/>
    <w:rsid w:val="00340A0A"/>
    <w:rsid w:val="00341C17"/>
    <w:rsid w:val="00342CA3"/>
    <w:rsid w:val="00347A07"/>
    <w:rsid w:val="00351FB2"/>
    <w:rsid w:val="0035220A"/>
    <w:rsid w:val="00357C23"/>
    <w:rsid w:val="0036060E"/>
    <w:rsid w:val="00362359"/>
    <w:rsid w:val="003630C6"/>
    <w:rsid w:val="003645CB"/>
    <w:rsid w:val="00364937"/>
    <w:rsid w:val="0036559E"/>
    <w:rsid w:val="00366BCB"/>
    <w:rsid w:val="00375F70"/>
    <w:rsid w:val="003761C8"/>
    <w:rsid w:val="00377293"/>
    <w:rsid w:val="00380E1F"/>
    <w:rsid w:val="0038130A"/>
    <w:rsid w:val="0038275B"/>
    <w:rsid w:val="00382789"/>
    <w:rsid w:val="00386C08"/>
    <w:rsid w:val="00391580"/>
    <w:rsid w:val="00391BC9"/>
    <w:rsid w:val="00393C43"/>
    <w:rsid w:val="003963A9"/>
    <w:rsid w:val="003978E9"/>
    <w:rsid w:val="003A0EA2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67B0"/>
    <w:rsid w:val="003C79D4"/>
    <w:rsid w:val="003D2434"/>
    <w:rsid w:val="003D57C1"/>
    <w:rsid w:val="003D6955"/>
    <w:rsid w:val="003E54F0"/>
    <w:rsid w:val="003E75E8"/>
    <w:rsid w:val="003F0D95"/>
    <w:rsid w:val="003F3DE0"/>
    <w:rsid w:val="003F6F32"/>
    <w:rsid w:val="00400227"/>
    <w:rsid w:val="0041296D"/>
    <w:rsid w:val="00414786"/>
    <w:rsid w:val="0042074E"/>
    <w:rsid w:val="00421ABF"/>
    <w:rsid w:val="00425C34"/>
    <w:rsid w:val="004405F6"/>
    <w:rsid w:val="004417A9"/>
    <w:rsid w:val="00444A14"/>
    <w:rsid w:val="00444B85"/>
    <w:rsid w:val="004464A0"/>
    <w:rsid w:val="0046082E"/>
    <w:rsid w:val="00466516"/>
    <w:rsid w:val="00466589"/>
    <w:rsid w:val="00470008"/>
    <w:rsid w:val="004729BB"/>
    <w:rsid w:val="004747CD"/>
    <w:rsid w:val="00474810"/>
    <w:rsid w:val="00476056"/>
    <w:rsid w:val="004761EC"/>
    <w:rsid w:val="00477DAA"/>
    <w:rsid w:val="00483075"/>
    <w:rsid w:val="00484659"/>
    <w:rsid w:val="00492512"/>
    <w:rsid w:val="00494417"/>
    <w:rsid w:val="00495486"/>
    <w:rsid w:val="004A0745"/>
    <w:rsid w:val="004A2F72"/>
    <w:rsid w:val="004A3441"/>
    <w:rsid w:val="004A3E9A"/>
    <w:rsid w:val="004A598D"/>
    <w:rsid w:val="004A5F3C"/>
    <w:rsid w:val="004A6728"/>
    <w:rsid w:val="004B106A"/>
    <w:rsid w:val="004B3C3B"/>
    <w:rsid w:val="004B4C50"/>
    <w:rsid w:val="004B5017"/>
    <w:rsid w:val="004B6B97"/>
    <w:rsid w:val="004C30BA"/>
    <w:rsid w:val="004C46E0"/>
    <w:rsid w:val="004D4E8A"/>
    <w:rsid w:val="004D7EBE"/>
    <w:rsid w:val="004E4E42"/>
    <w:rsid w:val="004E5BCD"/>
    <w:rsid w:val="004F3D18"/>
    <w:rsid w:val="004F4626"/>
    <w:rsid w:val="004F6448"/>
    <w:rsid w:val="0050042C"/>
    <w:rsid w:val="00506B46"/>
    <w:rsid w:val="00512008"/>
    <w:rsid w:val="00513F58"/>
    <w:rsid w:val="005172C4"/>
    <w:rsid w:val="00523C61"/>
    <w:rsid w:val="00530686"/>
    <w:rsid w:val="00531F52"/>
    <w:rsid w:val="00533218"/>
    <w:rsid w:val="00534147"/>
    <w:rsid w:val="00534402"/>
    <w:rsid w:val="00541A9C"/>
    <w:rsid w:val="00542CC9"/>
    <w:rsid w:val="00543515"/>
    <w:rsid w:val="00544F5C"/>
    <w:rsid w:val="00550C22"/>
    <w:rsid w:val="00551905"/>
    <w:rsid w:val="00553CD9"/>
    <w:rsid w:val="00556E67"/>
    <w:rsid w:val="005578C2"/>
    <w:rsid w:val="00564AC8"/>
    <w:rsid w:val="005658EE"/>
    <w:rsid w:val="00566270"/>
    <w:rsid w:val="005734A0"/>
    <w:rsid w:val="00584EEB"/>
    <w:rsid w:val="0058678E"/>
    <w:rsid w:val="005979B0"/>
    <w:rsid w:val="005A19A3"/>
    <w:rsid w:val="005A340B"/>
    <w:rsid w:val="005B1AFA"/>
    <w:rsid w:val="005B5CA4"/>
    <w:rsid w:val="005B6430"/>
    <w:rsid w:val="005C24F2"/>
    <w:rsid w:val="005C2DC1"/>
    <w:rsid w:val="005C46B7"/>
    <w:rsid w:val="005C4859"/>
    <w:rsid w:val="005C6116"/>
    <w:rsid w:val="005C6268"/>
    <w:rsid w:val="005C6DAD"/>
    <w:rsid w:val="005D68A3"/>
    <w:rsid w:val="005D79CB"/>
    <w:rsid w:val="005E135C"/>
    <w:rsid w:val="005E5DB1"/>
    <w:rsid w:val="005F07CD"/>
    <w:rsid w:val="005F1289"/>
    <w:rsid w:val="00600FCE"/>
    <w:rsid w:val="0060271E"/>
    <w:rsid w:val="006061C6"/>
    <w:rsid w:val="0061106F"/>
    <w:rsid w:val="00613B27"/>
    <w:rsid w:val="006143D9"/>
    <w:rsid w:val="0061587B"/>
    <w:rsid w:val="006169DE"/>
    <w:rsid w:val="00616F90"/>
    <w:rsid w:val="006209EE"/>
    <w:rsid w:val="00621BFC"/>
    <w:rsid w:val="00621D78"/>
    <w:rsid w:val="0062337B"/>
    <w:rsid w:val="00633824"/>
    <w:rsid w:val="00637C82"/>
    <w:rsid w:val="00640046"/>
    <w:rsid w:val="006408C7"/>
    <w:rsid w:val="006410D3"/>
    <w:rsid w:val="0064260D"/>
    <w:rsid w:val="00645F49"/>
    <w:rsid w:val="00647BDE"/>
    <w:rsid w:val="0065594A"/>
    <w:rsid w:val="00656019"/>
    <w:rsid w:val="00656421"/>
    <w:rsid w:val="00657BA0"/>
    <w:rsid w:val="00660A4D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856F1"/>
    <w:rsid w:val="006909AD"/>
    <w:rsid w:val="006916D9"/>
    <w:rsid w:val="00691CC4"/>
    <w:rsid w:val="006950B0"/>
    <w:rsid w:val="006A062E"/>
    <w:rsid w:val="006A24AA"/>
    <w:rsid w:val="006A2CA9"/>
    <w:rsid w:val="006A385B"/>
    <w:rsid w:val="006A6005"/>
    <w:rsid w:val="006B2000"/>
    <w:rsid w:val="006B3A6E"/>
    <w:rsid w:val="006B6FAB"/>
    <w:rsid w:val="006B72F5"/>
    <w:rsid w:val="006C0A31"/>
    <w:rsid w:val="006C2C3C"/>
    <w:rsid w:val="006C4852"/>
    <w:rsid w:val="006C610C"/>
    <w:rsid w:val="006C7310"/>
    <w:rsid w:val="006C7C99"/>
    <w:rsid w:val="006D0F93"/>
    <w:rsid w:val="006D1BAB"/>
    <w:rsid w:val="006D353C"/>
    <w:rsid w:val="006E46D8"/>
    <w:rsid w:val="006E572C"/>
    <w:rsid w:val="006E5E0A"/>
    <w:rsid w:val="006E7DF9"/>
    <w:rsid w:val="006F14B8"/>
    <w:rsid w:val="006F14B9"/>
    <w:rsid w:val="00700BD3"/>
    <w:rsid w:val="00703E02"/>
    <w:rsid w:val="00706ABB"/>
    <w:rsid w:val="00706E1C"/>
    <w:rsid w:val="007214E3"/>
    <w:rsid w:val="00722889"/>
    <w:rsid w:val="00724BEF"/>
    <w:rsid w:val="00725341"/>
    <w:rsid w:val="00730E7E"/>
    <w:rsid w:val="007319B8"/>
    <w:rsid w:val="0073250E"/>
    <w:rsid w:val="00734E16"/>
    <w:rsid w:val="0073583F"/>
    <w:rsid w:val="00743B75"/>
    <w:rsid w:val="00744880"/>
    <w:rsid w:val="00746AF3"/>
    <w:rsid w:val="0075628F"/>
    <w:rsid w:val="00756F15"/>
    <w:rsid w:val="00763697"/>
    <w:rsid w:val="00763BD9"/>
    <w:rsid w:val="00766868"/>
    <w:rsid w:val="00766B7B"/>
    <w:rsid w:val="0077173B"/>
    <w:rsid w:val="007717FE"/>
    <w:rsid w:val="0077339B"/>
    <w:rsid w:val="00773FDA"/>
    <w:rsid w:val="007744D3"/>
    <w:rsid w:val="00775AE7"/>
    <w:rsid w:val="00783F6E"/>
    <w:rsid w:val="00786B45"/>
    <w:rsid w:val="00786B97"/>
    <w:rsid w:val="00786D86"/>
    <w:rsid w:val="00790685"/>
    <w:rsid w:val="0079202A"/>
    <w:rsid w:val="007935EC"/>
    <w:rsid w:val="00794477"/>
    <w:rsid w:val="007A0B0F"/>
    <w:rsid w:val="007A635E"/>
    <w:rsid w:val="007A6D8A"/>
    <w:rsid w:val="007A7D1C"/>
    <w:rsid w:val="007B30C5"/>
    <w:rsid w:val="007C20E3"/>
    <w:rsid w:val="007C4BE5"/>
    <w:rsid w:val="007E3B37"/>
    <w:rsid w:val="007E45F5"/>
    <w:rsid w:val="007E4D41"/>
    <w:rsid w:val="007E65C8"/>
    <w:rsid w:val="007E72D4"/>
    <w:rsid w:val="007F257F"/>
    <w:rsid w:val="007F2E02"/>
    <w:rsid w:val="007F7211"/>
    <w:rsid w:val="008030E6"/>
    <w:rsid w:val="00803CE3"/>
    <w:rsid w:val="0080640F"/>
    <w:rsid w:val="00811A5B"/>
    <w:rsid w:val="00811BA0"/>
    <w:rsid w:val="00812528"/>
    <w:rsid w:val="008131EC"/>
    <w:rsid w:val="008149B9"/>
    <w:rsid w:val="00815141"/>
    <w:rsid w:val="0082385C"/>
    <w:rsid w:val="00831DCA"/>
    <w:rsid w:val="00831EE4"/>
    <w:rsid w:val="00836604"/>
    <w:rsid w:val="00837AB2"/>
    <w:rsid w:val="00840A8E"/>
    <w:rsid w:val="008416BA"/>
    <w:rsid w:val="00842957"/>
    <w:rsid w:val="00844F39"/>
    <w:rsid w:val="00845DF4"/>
    <w:rsid w:val="00846DB6"/>
    <w:rsid w:val="0084716E"/>
    <w:rsid w:val="00851FE2"/>
    <w:rsid w:val="0085481D"/>
    <w:rsid w:val="00855C9C"/>
    <w:rsid w:val="0086524F"/>
    <w:rsid w:val="00867CB6"/>
    <w:rsid w:val="00870550"/>
    <w:rsid w:val="00871110"/>
    <w:rsid w:val="0087576E"/>
    <w:rsid w:val="00877A4A"/>
    <w:rsid w:val="00884C00"/>
    <w:rsid w:val="00885AD1"/>
    <w:rsid w:val="00890987"/>
    <w:rsid w:val="0089798B"/>
    <w:rsid w:val="008A1022"/>
    <w:rsid w:val="008A5B15"/>
    <w:rsid w:val="008A5CB4"/>
    <w:rsid w:val="008A67CB"/>
    <w:rsid w:val="008B1292"/>
    <w:rsid w:val="008B73B6"/>
    <w:rsid w:val="008B73D6"/>
    <w:rsid w:val="008C6964"/>
    <w:rsid w:val="008C71F5"/>
    <w:rsid w:val="008C7FD8"/>
    <w:rsid w:val="008D0714"/>
    <w:rsid w:val="008D24E8"/>
    <w:rsid w:val="008D63CD"/>
    <w:rsid w:val="008D6A5E"/>
    <w:rsid w:val="008D7BF6"/>
    <w:rsid w:val="008E09A7"/>
    <w:rsid w:val="008F01F7"/>
    <w:rsid w:val="008F0F16"/>
    <w:rsid w:val="00900023"/>
    <w:rsid w:val="00901523"/>
    <w:rsid w:val="009027FA"/>
    <w:rsid w:val="0090451A"/>
    <w:rsid w:val="00910314"/>
    <w:rsid w:val="00910C79"/>
    <w:rsid w:val="00910EBD"/>
    <w:rsid w:val="0091349D"/>
    <w:rsid w:val="0091433E"/>
    <w:rsid w:val="00923F43"/>
    <w:rsid w:val="00924D43"/>
    <w:rsid w:val="009278F9"/>
    <w:rsid w:val="00937C0A"/>
    <w:rsid w:val="00944953"/>
    <w:rsid w:val="0094659C"/>
    <w:rsid w:val="0094772D"/>
    <w:rsid w:val="00952653"/>
    <w:rsid w:val="009536AA"/>
    <w:rsid w:val="009544BF"/>
    <w:rsid w:val="00954CD6"/>
    <w:rsid w:val="00955C5B"/>
    <w:rsid w:val="0096182E"/>
    <w:rsid w:val="00961C82"/>
    <w:rsid w:val="0096276A"/>
    <w:rsid w:val="00962BCE"/>
    <w:rsid w:val="009669FC"/>
    <w:rsid w:val="00971CFF"/>
    <w:rsid w:val="00974798"/>
    <w:rsid w:val="00974F28"/>
    <w:rsid w:val="00983C2F"/>
    <w:rsid w:val="009850A6"/>
    <w:rsid w:val="00985FD4"/>
    <w:rsid w:val="00986938"/>
    <w:rsid w:val="00986A98"/>
    <w:rsid w:val="00990CE0"/>
    <w:rsid w:val="00991D52"/>
    <w:rsid w:val="0099537D"/>
    <w:rsid w:val="009956D4"/>
    <w:rsid w:val="009A1283"/>
    <w:rsid w:val="009A289F"/>
    <w:rsid w:val="009A6A2E"/>
    <w:rsid w:val="009B1188"/>
    <w:rsid w:val="009B32F0"/>
    <w:rsid w:val="009B64C0"/>
    <w:rsid w:val="009B7172"/>
    <w:rsid w:val="009B7D69"/>
    <w:rsid w:val="009C1EE7"/>
    <w:rsid w:val="009C2485"/>
    <w:rsid w:val="009C3F04"/>
    <w:rsid w:val="009C6EA7"/>
    <w:rsid w:val="009C7A49"/>
    <w:rsid w:val="009D0DB8"/>
    <w:rsid w:val="009D355D"/>
    <w:rsid w:val="009D4452"/>
    <w:rsid w:val="009D5DF2"/>
    <w:rsid w:val="009D77B8"/>
    <w:rsid w:val="009E1EF4"/>
    <w:rsid w:val="009E651D"/>
    <w:rsid w:val="009F312F"/>
    <w:rsid w:val="00A01BBB"/>
    <w:rsid w:val="00A03669"/>
    <w:rsid w:val="00A16FD9"/>
    <w:rsid w:val="00A204CC"/>
    <w:rsid w:val="00A24682"/>
    <w:rsid w:val="00A26AFE"/>
    <w:rsid w:val="00A26E9A"/>
    <w:rsid w:val="00A27E53"/>
    <w:rsid w:val="00A302F6"/>
    <w:rsid w:val="00A31AA0"/>
    <w:rsid w:val="00A34855"/>
    <w:rsid w:val="00A34D0F"/>
    <w:rsid w:val="00A44333"/>
    <w:rsid w:val="00A54E48"/>
    <w:rsid w:val="00A5579A"/>
    <w:rsid w:val="00A613B8"/>
    <w:rsid w:val="00A65408"/>
    <w:rsid w:val="00A71180"/>
    <w:rsid w:val="00A71443"/>
    <w:rsid w:val="00A736D2"/>
    <w:rsid w:val="00A7544F"/>
    <w:rsid w:val="00A80562"/>
    <w:rsid w:val="00A807A4"/>
    <w:rsid w:val="00A80A69"/>
    <w:rsid w:val="00A843E9"/>
    <w:rsid w:val="00A86EB8"/>
    <w:rsid w:val="00A87D77"/>
    <w:rsid w:val="00A90C46"/>
    <w:rsid w:val="00A90CB5"/>
    <w:rsid w:val="00A948DC"/>
    <w:rsid w:val="00AA0B63"/>
    <w:rsid w:val="00AA1363"/>
    <w:rsid w:val="00AA2F88"/>
    <w:rsid w:val="00AA5F39"/>
    <w:rsid w:val="00AC42E8"/>
    <w:rsid w:val="00AC700D"/>
    <w:rsid w:val="00AC7BDB"/>
    <w:rsid w:val="00AD2E5C"/>
    <w:rsid w:val="00AD400B"/>
    <w:rsid w:val="00AD5CDC"/>
    <w:rsid w:val="00AD7980"/>
    <w:rsid w:val="00AE0838"/>
    <w:rsid w:val="00AE27AB"/>
    <w:rsid w:val="00AE49CB"/>
    <w:rsid w:val="00AE79BB"/>
    <w:rsid w:val="00AF2C5C"/>
    <w:rsid w:val="00AF3F58"/>
    <w:rsid w:val="00AF42F7"/>
    <w:rsid w:val="00AF450A"/>
    <w:rsid w:val="00AF7077"/>
    <w:rsid w:val="00AF79C7"/>
    <w:rsid w:val="00B004D7"/>
    <w:rsid w:val="00B00ED7"/>
    <w:rsid w:val="00B02289"/>
    <w:rsid w:val="00B03EA4"/>
    <w:rsid w:val="00B05952"/>
    <w:rsid w:val="00B175A7"/>
    <w:rsid w:val="00B17E20"/>
    <w:rsid w:val="00B221C9"/>
    <w:rsid w:val="00B23547"/>
    <w:rsid w:val="00B260BB"/>
    <w:rsid w:val="00B30A7D"/>
    <w:rsid w:val="00B310AB"/>
    <w:rsid w:val="00B3256B"/>
    <w:rsid w:val="00B326F8"/>
    <w:rsid w:val="00B32D60"/>
    <w:rsid w:val="00B35DF0"/>
    <w:rsid w:val="00B37C3E"/>
    <w:rsid w:val="00B4176F"/>
    <w:rsid w:val="00B431F5"/>
    <w:rsid w:val="00B479A8"/>
    <w:rsid w:val="00B479CE"/>
    <w:rsid w:val="00B526F2"/>
    <w:rsid w:val="00B54F66"/>
    <w:rsid w:val="00B55683"/>
    <w:rsid w:val="00B56F12"/>
    <w:rsid w:val="00B6411A"/>
    <w:rsid w:val="00B64F84"/>
    <w:rsid w:val="00B674A0"/>
    <w:rsid w:val="00B67B8C"/>
    <w:rsid w:val="00B708B5"/>
    <w:rsid w:val="00B7248B"/>
    <w:rsid w:val="00B732B0"/>
    <w:rsid w:val="00B73D73"/>
    <w:rsid w:val="00B76977"/>
    <w:rsid w:val="00B81B9D"/>
    <w:rsid w:val="00B81DA1"/>
    <w:rsid w:val="00B85E2B"/>
    <w:rsid w:val="00B85E45"/>
    <w:rsid w:val="00B90742"/>
    <w:rsid w:val="00B93DA5"/>
    <w:rsid w:val="00BA0404"/>
    <w:rsid w:val="00BA44EC"/>
    <w:rsid w:val="00BC082D"/>
    <w:rsid w:val="00BC13D5"/>
    <w:rsid w:val="00BC3CBF"/>
    <w:rsid w:val="00BC6600"/>
    <w:rsid w:val="00BD155A"/>
    <w:rsid w:val="00BD5F1F"/>
    <w:rsid w:val="00BD672E"/>
    <w:rsid w:val="00BD7728"/>
    <w:rsid w:val="00BE35E6"/>
    <w:rsid w:val="00BF123D"/>
    <w:rsid w:val="00BF15B4"/>
    <w:rsid w:val="00BF3A6A"/>
    <w:rsid w:val="00BF7218"/>
    <w:rsid w:val="00C0269C"/>
    <w:rsid w:val="00C03326"/>
    <w:rsid w:val="00C03C9B"/>
    <w:rsid w:val="00C05350"/>
    <w:rsid w:val="00C05862"/>
    <w:rsid w:val="00C061CF"/>
    <w:rsid w:val="00C0658F"/>
    <w:rsid w:val="00C072AD"/>
    <w:rsid w:val="00C12260"/>
    <w:rsid w:val="00C12AF6"/>
    <w:rsid w:val="00C146EE"/>
    <w:rsid w:val="00C175DF"/>
    <w:rsid w:val="00C27D51"/>
    <w:rsid w:val="00C35D43"/>
    <w:rsid w:val="00C3767B"/>
    <w:rsid w:val="00C41E94"/>
    <w:rsid w:val="00C43F1F"/>
    <w:rsid w:val="00C44698"/>
    <w:rsid w:val="00C46595"/>
    <w:rsid w:val="00C5123F"/>
    <w:rsid w:val="00C52D9A"/>
    <w:rsid w:val="00C62886"/>
    <w:rsid w:val="00C629EF"/>
    <w:rsid w:val="00C65C51"/>
    <w:rsid w:val="00C70AD0"/>
    <w:rsid w:val="00C72C43"/>
    <w:rsid w:val="00C81763"/>
    <w:rsid w:val="00C821AA"/>
    <w:rsid w:val="00C91CAB"/>
    <w:rsid w:val="00C96239"/>
    <w:rsid w:val="00C964F4"/>
    <w:rsid w:val="00CB4129"/>
    <w:rsid w:val="00CB6CC8"/>
    <w:rsid w:val="00CC194C"/>
    <w:rsid w:val="00CC21EF"/>
    <w:rsid w:val="00CC7C7C"/>
    <w:rsid w:val="00CD12BF"/>
    <w:rsid w:val="00CD2098"/>
    <w:rsid w:val="00CD3A1E"/>
    <w:rsid w:val="00CD58EC"/>
    <w:rsid w:val="00CE0BF8"/>
    <w:rsid w:val="00CF57F9"/>
    <w:rsid w:val="00CF7762"/>
    <w:rsid w:val="00D02079"/>
    <w:rsid w:val="00D026CC"/>
    <w:rsid w:val="00D055E3"/>
    <w:rsid w:val="00D20150"/>
    <w:rsid w:val="00D22FA7"/>
    <w:rsid w:val="00D31ABA"/>
    <w:rsid w:val="00D32DFD"/>
    <w:rsid w:val="00D33AA6"/>
    <w:rsid w:val="00D42353"/>
    <w:rsid w:val="00D42356"/>
    <w:rsid w:val="00D439DC"/>
    <w:rsid w:val="00D444F7"/>
    <w:rsid w:val="00D44B31"/>
    <w:rsid w:val="00D50C23"/>
    <w:rsid w:val="00D52583"/>
    <w:rsid w:val="00D537A0"/>
    <w:rsid w:val="00D53834"/>
    <w:rsid w:val="00D63CAF"/>
    <w:rsid w:val="00D66C0F"/>
    <w:rsid w:val="00D76DF7"/>
    <w:rsid w:val="00D819EA"/>
    <w:rsid w:val="00D91205"/>
    <w:rsid w:val="00D92BB7"/>
    <w:rsid w:val="00D93F6F"/>
    <w:rsid w:val="00DA36F7"/>
    <w:rsid w:val="00DA4A7C"/>
    <w:rsid w:val="00DB092F"/>
    <w:rsid w:val="00DB2B23"/>
    <w:rsid w:val="00DB3A0E"/>
    <w:rsid w:val="00DB5BA0"/>
    <w:rsid w:val="00DC0140"/>
    <w:rsid w:val="00DC0BAD"/>
    <w:rsid w:val="00DC1ADD"/>
    <w:rsid w:val="00DD0DE1"/>
    <w:rsid w:val="00DD4DA1"/>
    <w:rsid w:val="00DD4EC0"/>
    <w:rsid w:val="00DE04AA"/>
    <w:rsid w:val="00DE276E"/>
    <w:rsid w:val="00DE2B1D"/>
    <w:rsid w:val="00DE349F"/>
    <w:rsid w:val="00DE3722"/>
    <w:rsid w:val="00DF064E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4BA3"/>
    <w:rsid w:val="00E26166"/>
    <w:rsid w:val="00E32BBC"/>
    <w:rsid w:val="00E32F09"/>
    <w:rsid w:val="00E3324E"/>
    <w:rsid w:val="00E41466"/>
    <w:rsid w:val="00E43247"/>
    <w:rsid w:val="00E436C3"/>
    <w:rsid w:val="00E45555"/>
    <w:rsid w:val="00E45ACA"/>
    <w:rsid w:val="00E51190"/>
    <w:rsid w:val="00E512ED"/>
    <w:rsid w:val="00E52BE3"/>
    <w:rsid w:val="00E64DB1"/>
    <w:rsid w:val="00E66364"/>
    <w:rsid w:val="00E66E05"/>
    <w:rsid w:val="00E70300"/>
    <w:rsid w:val="00E71506"/>
    <w:rsid w:val="00E819EC"/>
    <w:rsid w:val="00E81B47"/>
    <w:rsid w:val="00E85B5A"/>
    <w:rsid w:val="00E94994"/>
    <w:rsid w:val="00E949DE"/>
    <w:rsid w:val="00E956C4"/>
    <w:rsid w:val="00EA2973"/>
    <w:rsid w:val="00EB0E98"/>
    <w:rsid w:val="00EB1D7A"/>
    <w:rsid w:val="00EC2418"/>
    <w:rsid w:val="00EC70CA"/>
    <w:rsid w:val="00ED3920"/>
    <w:rsid w:val="00ED3F5E"/>
    <w:rsid w:val="00ED5D8E"/>
    <w:rsid w:val="00ED68C0"/>
    <w:rsid w:val="00EE2992"/>
    <w:rsid w:val="00EE426E"/>
    <w:rsid w:val="00EF2377"/>
    <w:rsid w:val="00EF5F82"/>
    <w:rsid w:val="00F02022"/>
    <w:rsid w:val="00F07B97"/>
    <w:rsid w:val="00F11D89"/>
    <w:rsid w:val="00F165A8"/>
    <w:rsid w:val="00F16F2A"/>
    <w:rsid w:val="00F20C62"/>
    <w:rsid w:val="00F221CC"/>
    <w:rsid w:val="00F248B2"/>
    <w:rsid w:val="00F2571D"/>
    <w:rsid w:val="00F35008"/>
    <w:rsid w:val="00F35D36"/>
    <w:rsid w:val="00F437D1"/>
    <w:rsid w:val="00F50CE7"/>
    <w:rsid w:val="00F50EDC"/>
    <w:rsid w:val="00F520B4"/>
    <w:rsid w:val="00F52193"/>
    <w:rsid w:val="00F60921"/>
    <w:rsid w:val="00F63DBC"/>
    <w:rsid w:val="00F64266"/>
    <w:rsid w:val="00F733E0"/>
    <w:rsid w:val="00F7613B"/>
    <w:rsid w:val="00F7745A"/>
    <w:rsid w:val="00F77606"/>
    <w:rsid w:val="00F81935"/>
    <w:rsid w:val="00F932C0"/>
    <w:rsid w:val="00F93CC3"/>
    <w:rsid w:val="00FA4511"/>
    <w:rsid w:val="00FA4C73"/>
    <w:rsid w:val="00FB1633"/>
    <w:rsid w:val="00FB3EFA"/>
    <w:rsid w:val="00FB7C9D"/>
    <w:rsid w:val="00FC179D"/>
    <w:rsid w:val="00FD249A"/>
    <w:rsid w:val="00FD2810"/>
    <w:rsid w:val="00FD2D90"/>
    <w:rsid w:val="00FD4622"/>
    <w:rsid w:val="00FF1C49"/>
    <w:rsid w:val="00FF56CD"/>
    <w:rsid w:val="00FF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9BC19-E574-42B7-8409-B835295A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13</cp:revision>
  <cp:lastPrinted>2018-11-29T06:36:00Z</cp:lastPrinted>
  <dcterms:created xsi:type="dcterms:W3CDTF">2018-11-28T11:26:00Z</dcterms:created>
  <dcterms:modified xsi:type="dcterms:W3CDTF">2018-11-29T13:29:00Z</dcterms:modified>
</cp:coreProperties>
</file>